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88" w:rsidRPr="00505CE6" w:rsidRDefault="00BB2988" w:rsidP="00BB2988">
      <w:pPr>
        <w:widowControl/>
        <w:shd w:val="clear" w:color="auto" w:fill="FFFFFF"/>
        <w:spacing w:line="240" w:lineRule="auto"/>
        <w:ind w:left="720" w:right="150" w:firstLineChars="0" w:firstLine="1020"/>
        <w:jc w:val="center"/>
        <w:outlineLvl w:val="0"/>
        <w:rPr>
          <w:rFonts w:ascii="Arial" w:eastAsia="宋体" w:hAnsi="Arial" w:cs="Arial"/>
          <w:b/>
          <w:color w:val="000000" w:themeColor="text1"/>
          <w:kern w:val="36"/>
          <w:sz w:val="44"/>
          <w:szCs w:val="44"/>
          <w:vertAlign w:val="subscript"/>
        </w:rPr>
      </w:pPr>
      <w:r w:rsidRPr="00505CE6">
        <w:rPr>
          <w:rFonts w:ascii="Arial" w:eastAsia="宋体" w:hAnsi="Arial" w:cs="Arial"/>
          <w:b/>
          <w:color w:val="000000" w:themeColor="text1"/>
          <w:kern w:val="36"/>
          <w:sz w:val="44"/>
          <w:szCs w:val="44"/>
          <w:vertAlign w:val="subscript"/>
        </w:rPr>
        <w:t>中国共产党廉洁自律准则</w:t>
      </w:r>
    </w:p>
    <w:p w:rsidR="00BB2988" w:rsidRPr="00505CE6" w:rsidRDefault="00BB2988" w:rsidP="00BB2988">
      <w:pPr>
        <w:widowControl/>
        <w:shd w:val="clear" w:color="auto" w:fill="FFFFFF"/>
        <w:spacing w:line="360" w:lineRule="atLeast"/>
        <w:ind w:firstLineChars="0" w:firstLine="480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</w:p>
    <w:p w:rsidR="00BB2988" w:rsidRPr="00505CE6" w:rsidRDefault="00BB2988" w:rsidP="00BB2988">
      <w:pPr>
        <w:widowControl/>
        <w:shd w:val="clear" w:color="auto" w:fill="FFFFFF"/>
        <w:spacing w:line="360" w:lineRule="atLeast"/>
        <w:ind w:firstLineChars="0" w:firstLine="480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《中国共产党廉洁自律准则》是中国共产党执政以来第一部坚持正面倡导、面向全体党员的规范全党廉洁自律工作的重要基础性法规，是对党章规定的具体化，体现了全面从严治党实践成果，为党员和党员领导干部树立了一个看得见、够得着的高标准，展现了共产党人的高尚道德追求。</w:t>
      </w:r>
    </w:p>
    <w:p w:rsidR="00BB2988" w:rsidRPr="00505CE6" w:rsidRDefault="00BB2988" w:rsidP="00BB2988">
      <w:pPr>
        <w:widowControl/>
        <w:shd w:val="clear" w:color="auto" w:fill="FFFFFF"/>
        <w:spacing w:line="360" w:lineRule="atLeast"/>
        <w:ind w:firstLineChars="0" w:firstLine="480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2015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年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10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月，中共中央印发了《中国共产党廉洁自律准则》（以下简称《准则》），并发出通知，要求各地区各部门认真遵照执行。《准则》自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2016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年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1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月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1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日起施行，《中国共产党党员领导干部廉洁从政若干准则》同时废止。</w:t>
      </w:r>
    </w:p>
    <w:p w:rsidR="00BB2988" w:rsidRPr="00505CE6" w:rsidRDefault="00BB2988" w:rsidP="00BB2988">
      <w:pPr>
        <w:widowControl/>
        <w:shd w:val="clear" w:color="auto" w:fill="FFFFFF"/>
        <w:spacing w:line="390" w:lineRule="atLeast"/>
        <w:ind w:firstLineChars="0" w:firstLine="0"/>
        <w:jc w:val="left"/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</w:pPr>
      <w:r w:rsidRPr="00505CE6"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  <w:t>中文名</w:t>
      </w:r>
    </w:p>
    <w:p w:rsidR="00BB2988" w:rsidRPr="00505CE6" w:rsidRDefault="00BB2988" w:rsidP="00BB2988">
      <w:pPr>
        <w:widowControl/>
        <w:shd w:val="clear" w:color="auto" w:fill="FFFFFF"/>
        <w:spacing w:line="390" w:lineRule="atLeast"/>
        <w:ind w:left="720" w:firstLineChars="0" w:firstLine="0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505CE6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中国共产党廉洁自律准则</w:t>
      </w:r>
    </w:p>
    <w:p w:rsidR="00BB2988" w:rsidRPr="00505CE6" w:rsidRDefault="00BB2988" w:rsidP="00BB2988">
      <w:pPr>
        <w:widowControl/>
        <w:shd w:val="clear" w:color="auto" w:fill="FFFFFF"/>
        <w:spacing w:line="390" w:lineRule="atLeast"/>
        <w:ind w:firstLineChars="0" w:firstLine="0"/>
        <w:jc w:val="left"/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</w:pPr>
      <w:r w:rsidRPr="00505CE6"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  <w:t>发文机关</w:t>
      </w:r>
    </w:p>
    <w:p w:rsidR="00BB2988" w:rsidRPr="00505CE6" w:rsidRDefault="00BB2988" w:rsidP="00BB2988">
      <w:pPr>
        <w:widowControl/>
        <w:shd w:val="clear" w:color="auto" w:fill="FFFFFF"/>
        <w:spacing w:line="390" w:lineRule="atLeast"/>
        <w:ind w:left="720" w:firstLineChars="0" w:firstLine="0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505CE6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中共中央</w:t>
      </w:r>
    </w:p>
    <w:p w:rsidR="00BB2988" w:rsidRPr="00505CE6" w:rsidRDefault="00BB2988" w:rsidP="00BB2988">
      <w:pPr>
        <w:widowControl/>
        <w:shd w:val="clear" w:color="auto" w:fill="FFFFFF"/>
        <w:spacing w:line="390" w:lineRule="atLeast"/>
        <w:ind w:firstLineChars="0" w:firstLine="0"/>
        <w:jc w:val="left"/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</w:pPr>
      <w:r w:rsidRPr="00505CE6"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  <w:t>通过日期</w:t>
      </w:r>
    </w:p>
    <w:p w:rsidR="00BB2988" w:rsidRPr="00505CE6" w:rsidRDefault="00BB2988" w:rsidP="00BB2988">
      <w:pPr>
        <w:widowControl/>
        <w:shd w:val="clear" w:color="auto" w:fill="FFFFFF"/>
        <w:spacing w:line="390" w:lineRule="atLeast"/>
        <w:ind w:left="720" w:firstLineChars="0" w:firstLine="0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505CE6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2015</w:t>
      </w:r>
      <w:r w:rsidRPr="00505CE6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年</w:t>
      </w:r>
      <w:r w:rsidRPr="00505CE6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10</w:t>
      </w:r>
      <w:r w:rsidRPr="00505CE6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月</w:t>
      </w:r>
      <w:r w:rsidRPr="00505CE6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12</w:t>
      </w:r>
      <w:r w:rsidRPr="00505CE6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日</w:t>
      </w:r>
    </w:p>
    <w:p w:rsidR="00BB2988" w:rsidRPr="00505CE6" w:rsidRDefault="00BB2988" w:rsidP="00BB2988">
      <w:pPr>
        <w:widowControl/>
        <w:shd w:val="clear" w:color="auto" w:fill="FFFFFF"/>
        <w:spacing w:line="390" w:lineRule="atLeast"/>
        <w:ind w:firstLineChars="0" w:firstLine="0"/>
        <w:jc w:val="left"/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</w:pPr>
      <w:r w:rsidRPr="00505CE6"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  <w:t>实施日期</w:t>
      </w:r>
    </w:p>
    <w:p w:rsidR="00BB2988" w:rsidRPr="00505CE6" w:rsidRDefault="00BB2988" w:rsidP="00BB2988">
      <w:pPr>
        <w:widowControl/>
        <w:shd w:val="clear" w:color="auto" w:fill="FFFFFF"/>
        <w:spacing w:line="390" w:lineRule="atLeast"/>
        <w:ind w:left="720" w:firstLineChars="0" w:firstLine="0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505CE6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2016</w:t>
      </w:r>
      <w:r w:rsidRPr="00505CE6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年</w:t>
      </w:r>
      <w:r w:rsidRPr="00505CE6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1</w:t>
      </w:r>
      <w:r w:rsidRPr="00505CE6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月</w:t>
      </w:r>
      <w:r w:rsidRPr="00505CE6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1</w:t>
      </w:r>
      <w:r w:rsidRPr="00505CE6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日</w:t>
      </w:r>
    </w:p>
    <w:p w:rsidR="00BB2988" w:rsidRPr="00505CE6" w:rsidRDefault="00BB2988" w:rsidP="00BB2988">
      <w:pPr>
        <w:widowControl/>
        <w:shd w:val="clear" w:color="auto" w:fill="FBFBFB"/>
        <w:spacing w:line="720" w:lineRule="atLeast"/>
        <w:ind w:left="300" w:firstLineChars="0" w:firstLine="0"/>
        <w:jc w:val="center"/>
        <w:outlineLvl w:val="1"/>
        <w:rPr>
          <w:rFonts w:ascii="Arial" w:eastAsia="宋体" w:hAnsi="Arial" w:cs="Arial"/>
          <w:color w:val="000000" w:themeColor="text1"/>
          <w:kern w:val="0"/>
          <w:sz w:val="27"/>
          <w:szCs w:val="27"/>
        </w:rPr>
      </w:pPr>
      <w:r w:rsidRPr="00505CE6">
        <w:rPr>
          <w:rFonts w:ascii="Arial" w:eastAsia="宋体" w:hAnsi="Arial" w:cs="Arial"/>
          <w:color w:val="000000" w:themeColor="text1"/>
          <w:kern w:val="0"/>
          <w:sz w:val="27"/>
          <w:szCs w:val="27"/>
        </w:rPr>
        <w:t>目录</w:t>
      </w:r>
    </w:p>
    <w:p w:rsidR="00BB2988" w:rsidRPr="00505CE6" w:rsidRDefault="00BB2988" w:rsidP="00BB2988">
      <w:pPr>
        <w:widowControl/>
        <w:numPr>
          <w:ilvl w:val="0"/>
          <w:numId w:val="1"/>
        </w:numPr>
        <w:shd w:val="clear" w:color="auto" w:fill="FFFFFF"/>
        <w:spacing w:line="420" w:lineRule="atLeast"/>
        <w:ind w:left="0" w:firstLineChars="0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505CE6">
        <w:rPr>
          <w:rFonts w:ascii="Arial" w:eastAsia="宋体" w:hAnsi="Arial" w:cs="Arial"/>
          <w:color w:val="000000" w:themeColor="text1"/>
          <w:kern w:val="0"/>
          <w:sz w:val="24"/>
          <w:szCs w:val="24"/>
        </w:rPr>
        <w:t>1</w:t>
      </w:r>
      <w:r w:rsidRPr="00505CE6">
        <w:rPr>
          <w:rFonts w:ascii="Arial" w:eastAsia="宋体" w:hAnsi="Arial" w:cs="Arial"/>
          <w:color w:val="000000" w:themeColor="text1"/>
          <w:kern w:val="0"/>
          <w:sz w:val="18"/>
        </w:rPr>
        <w:t> </w:t>
      </w:r>
      <w:hyperlink r:id="rId8" w:anchor="1" w:history="1">
        <w:r w:rsidRPr="00505CE6">
          <w:rPr>
            <w:rFonts w:ascii="Arial" w:eastAsia="宋体" w:hAnsi="Arial" w:cs="Arial"/>
            <w:color w:val="000000" w:themeColor="text1"/>
            <w:kern w:val="0"/>
            <w:sz w:val="24"/>
            <w:szCs w:val="24"/>
            <w:u w:val="single"/>
          </w:rPr>
          <w:t>背景</w:t>
        </w:r>
      </w:hyperlink>
    </w:p>
    <w:p w:rsidR="00BB2988" w:rsidRPr="00505CE6" w:rsidRDefault="00BB2988" w:rsidP="00BB2988">
      <w:pPr>
        <w:widowControl/>
        <w:numPr>
          <w:ilvl w:val="0"/>
          <w:numId w:val="1"/>
        </w:numPr>
        <w:shd w:val="clear" w:color="auto" w:fill="FFFFFF"/>
        <w:spacing w:line="420" w:lineRule="atLeast"/>
        <w:ind w:left="0" w:firstLineChars="0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505CE6">
        <w:rPr>
          <w:rFonts w:ascii="Arial" w:eastAsia="宋体" w:hAnsi="Arial" w:cs="Arial"/>
          <w:color w:val="000000" w:themeColor="text1"/>
          <w:kern w:val="0"/>
          <w:sz w:val="24"/>
          <w:szCs w:val="24"/>
        </w:rPr>
        <w:t>2</w:t>
      </w:r>
      <w:r w:rsidRPr="00505CE6">
        <w:rPr>
          <w:rFonts w:ascii="Arial" w:eastAsia="宋体" w:hAnsi="Arial" w:cs="Arial"/>
          <w:color w:val="000000" w:themeColor="text1"/>
          <w:kern w:val="0"/>
          <w:sz w:val="18"/>
        </w:rPr>
        <w:t> </w:t>
      </w:r>
      <w:hyperlink r:id="rId9" w:anchor="2" w:history="1">
        <w:r w:rsidRPr="00505CE6">
          <w:rPr>
            <w:rFonts w:ascii="Arial" w:eastAsia="宋体" w:hAnsi="Arial" w:cs="Arial"/>
            <w:color w:val="000000" w:themeColor="text1"/>
            <w:kern w:val="0"/>
            <w:sz w:val="24"/>
            <w:szCs w:val="24"/>
            <w:u w:val="single"/>
          </w:rPr>
          <w:t>全文</w:t>
        </w:r>
      </w:hyperlink>
    </w:p>
    <w:p w:rsidR="00BB2988" w:rsidRPr="00505CE6" w:rsidRDefault="00BB2988" w:rsidP="00BB2988">
      <w:pPr>
        <w:widowControl/>
        <w:numPr>
          <w:ilvl w:val="0"/>
          <w:numId w:val="1"/>
        </w:numPr>
        <w:shd w:val="clear" w:color="auto" w:fill="FFFFFF"/>
        <w:spacing w:line="315" w:lineRule="atLeast"/>
        <w:ind w:left="0" w:firstLineChars="0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505CE6">
        <w:rPr>
          <w:rFonts w:ascii="Arial" w:eastAsia="宋体" w:hAnsi="Arial" w:cs="Arial"/>
          <w:color w:val="000000" w:themeColor="text1"/>
          <w:kern w:val="0"/>
          <w:sz w:val="18"/>
        </w:rPr>
        <w:t>▪ </w:t>
      </w:r>
      <w:hyperlink r:id="rId10" w:anchor="2_1" w:history="1">
        <w:r w:rsidRPr="00505CE6">
          <w:rPr>
            <w:rFonts w:ascii="Arial" w:eastAsia="宋体" w:hAnsi="Arial" w:cs="Arial"/>
            <w:color w:val="000000" w:themeColor="text1"/>
            <w:kern w:val="0"/>
            <w:sz w:val="18"/>
            <w:u w:val="single"/>
          </w:rPr>
          <w:t>党员廉洁自律规范</w:t>
        </w:r>
      </w:hyperlink>
    </w:p>
    <w:p w:rsidR="00BB2988" w:rsidRPr="00505CE6" w:rsidRDefault="00BB2988" w:rsidP="00BB2988">
      <w:pPr>
        <w:widowControl/>
        <w:numPr>
          <w:ilvl w:val="0"/>
          <w:numId w:val="1"/>
        </w:numPr>
        <w:shd w:val="clear" w:color="auto" w:fill="FFFFFF"/>
        <w:spacing w:line="315" w:lineRule="atLeast"/>
        <w:ind w:left="0" w:firstLineChars="0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505CE6">
        <w:rPr>
          <w:rFonts w:ascii="Arial" w:eastAsia="宋体" w:hAnsi="Arial" w:cs="Arial"/>
          <w:color w:val="000000" w:themeColor="text1"/>
          <w:kern w:val="0"/>
          <w:sz w:val="18"/>
        </w:rPr>
        <w:t>▪ </w:t>
      </w:r>
      <w:hyperlink r:id="rId11" w:anchor="2_2" w:history="1">
        <w:r w:rsidRPr="00505CE6">
          <w:rPr>
            <w:rFonts w:ascii="Arial" w:eastAsia="宋体" w:hAnsi="Arial" w:cs="Arial"/>
            <w:color w:val="000000" w:themeColor="text1"/>
            <w:kern w:val="0"/>
            <w:sz w:val="18"/>
            <w:u w:val="single"/>
          </w:rPr>
          <w:t>党员领导干部廉洁自律规范</w:t>
        </w:r>
      </w:hyperlink>
    </w:p>
    <w:p w:rsidR="00BB2988" w:rsidRPr="00505CE6" w:rsidRDefault="00BB2988" w:rsidP="00BB2988">
      <w:pPr>
        <w:widowControl/>
        <w:pBdr>
          <w:left w:val="single" w:sz="48" w:space="0" w:color="4F9CEE"/>
        </w:pBdr>
        <w:shd w:val="clear" w:color="auto" w:fill="FFFFFF"/>
        <w:spacing w:line="330" w:lineRule="atLeast"/>
        <w:ind w:left="-450" w:firstLineChars="0" w:firstLine="0"/>
        <w:jc w:val="left"/>
        <w:outlineLvl w:val="1"/>
        <w:rPr>
          <w:rFonts w:ascii="微软雅黑" w:eastAsia="微软雅黑" w:hAnsi="微软雅黑" w:cs="宋体"/>
          <w:color w:val="000000" w:themeColor="text1"/>
          <w:kern w:val="0"/>
          <w:sz w:val="36"/>
          <w:szCs w:val="36"/>
        </w:rPr>
      </w:pPr>
      <w:bookmarkStart w:id="0" w:name="1"/>
      <w:bookmarkStart w:id="1" w:name="sub19005558_1"/>
      <w:bookmarkStart w:id="2" w:name="背景"/>
      <w:bookmarkEnd w:id="0"/>
      <w:bookmarkEnd w:id="1"/>
      <w:bookmarkEnd w:id="2"/>
      <w:r w:rsidRPr="00505CE6">
        <w:rPr>
          <w:rFonts w:ascii="微软雅黑" w:eastAsia="微软雅黑" w:hAnsi="微软雅黑" w:cs="宋体" w:hint="eastAsia"/>
          <w:color w:val="000000" w:themeColor="text1"/>
          <w:kern w:val="0"/>
          <w:sz w:val="33"/>
        </w:rPr>
        <w:t>背景</w:t>
      </w:r>
    </w:p>
    <w:p w:rsidR="00BB2988" w:rsidRPr="00505CE6" w:rsidRDefault="00BB2988" w:rsidP="00BB2988">
      <w:pPr>
        <w:widowControl/>
        <w:shd w:val="clear" w:color="auto" w:fill="FFFFFF"/>
        <w:spacing w:line="360" w:lineRule="atLeast"/>
        <w:ind w:firstLineChars="0" w:firstLine="480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2010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年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1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月，中共中央印发的《</w:t>
      </w:r>
      <w:hyperlink r:id="rId12" w:tgtFrame="_blank" w:history="1">
        <w:r w:rsidRPr="00505CE6">
          <w:rPr>
            <w:rFonts w:ascii="Arial" w:eastAsia="宋体" w:hAnsi="Arial" w:cs="Arial"/>
            <w:color w:val="000000" w:themeColor="text1"/>
            <w:kern w:val="0"/>
            <w:u w:val="single"/>
          </w:rPr>
          <w:t>中国共产党党员领导干部廉洁从政若干准则</w:t>
        </w:r>
      </w:hyperlink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》，对于促进党员领导干部廉洁从政发挥了重要作用。党的十八大以来，随着全面从严治党实践不断深化，该准则已不能完全适应全面从严治党新的实践需要，党中央决定予以修订。</w:t>
      </w:r>
    </w:p>
    <w:p w:rsidR="00BB2988" w:rsidRPr="00505CE6" w:rsidRDefault="00BB2988" w:rsidP="00BB2988">
      <w:pPr>
        <w:widowControl/>
        <w:shd w:val="clear" w:color="auto" w:fill="FFFFFF"/>
        <w:spacing w:line="360" w:lineRule="atLeast"/>
        <w:ind w:firstLineChars="0" w:firstLine="480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2015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年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10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月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12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日，中共中央政治局召开会议，审议通过《中国共产党廉洁自律准则》。</w:t>
      </w:r>
      <w:r w:rsidRPr="00505CE6">
        <w:rPr>
          <w:rFonts w:ascii="Arial" w:eastAsia="宋体" w:hAnsi="Arial" w:cs="Arial"/>
          <w:color w:val="000000" w:themeColor="text1"/>
          <w:kern w:val="0"/>
          <w:sz w:val="18"/>
          <w:szCs w:val="18"/>
          <w:vertAlign w:val="superscript"/>
        </w:rPr>
        <w:t>[1]</w:t>
      </w:r>
      <w:bookmarkStart w:id="3" w:name="ref_[1]_19005558"/>
      <w:r w:rsidRPr="00505CE6">
        <w:rPr>
          <w:rFonts w:ascii="Arial" w:eastAsia="宋体" w:hAnsi="Arial" w:cs="Arial"/>
          <w:color w:val="000000" w:themeColor="text1"/>
          <w:kern w:val="0"/>
          <w:sz w:val="2"/>
          <w:szCs w:val="2"/>
        </w:rPr>
        <w:t> </w:t>
      </w:r>
      <w:bookmarkEnd w:id="3"/>
    </w:p>
    <w:p w:rsidR="00BB2988" w:rsidRPr="00505CE6" w:rsidRDefault="00BB2988" w:rsidP="00BB2988">
      <w:pPr>
        <w:widowControl/>
        <w:shd w:val="clear" w:color="auto" w:fill="FFFFFF"/>
        <w:spacing w:line="360" w:lineRule="atLeast"/>
        <w:ind w:firstLineChars="0" w:firstLine="480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《准则》贯彻党的十八大和十八届三中、四中全会精神，坚持依规治党与以德治党相结合，紧扣廉洁自律主题，重申党的理想信念宗旨、优良传统作风，重在立德，是党执政以来第一部坚持正面倡导、面向全体党员的规范全党廉洁自律工作的重要基础性法规，是对党章规定的具体化，体现了全面从严治党实践成果，为党员和党员领导干部树立了一个看得见、够得着的高标准，展现了共产党人的高尚道德追求，对于深入推进党风廉政建设和反腐败斗争，加强党内监督，永葆党的先进性和纯洁性，具有十分重要的意义。</w:t>
      </w:r>
      <w:r w:rsidRPr="00505CE6">
        <w:rPr>
          <w:rFonts w:ascii="Arial" w:eastAsia="宋体" w:hAnsi="Arial" w:cs="Arial"/>
          <w:color w:val="000000" w:themeColor="text1"/>
          <w:kern w:val="0"/>
          <w:sz w:val="18"/>
          <w:szCs w:val="18"/>
          <w:vertAlign w:val="superscript"/>
        </w:rPr>
        <w:t>[2]</w:t>
      </w:r>
      <w:bookmarkStart w:id="4" w:name="ref_[2]_19005558"/>
      <w:r w:rsidRPr="00505CE6">
        <w:rPr>
          <w:rFonts w:ascii="Arial" w:eastAsia="宋体" w:hAnsi="Arial" w:cs="Arial"/>
          <w:color w:val="000000" w:themeColor="text1"/>
          <w:kern w:val="0"/>
          <w:sz w:val="2"/>
          <w:szCs w:val="2"/>
        </w:rPr>
        <w:t> </w:t>
      </w:r>
      <w:bookmarkEnd w:id="4"/>
    </w:p>
    <w:p w:rsidR="00BB2988" w:rsidRPr="00505CE6" w:rsidRDefault="00BB2988" w:rsidP="00BB2988">
      <w:pPr>
        <w:widowControl/>
        <w:pBdr>
          <w:left w:val="single" w:sz="48" w:space="0" w:color="4F9CEE"/>
        </w:pBdr>
        <w:shd w:val="clear" w:color="auto" w:fill="FFFFFF"/>
        <w:spacing w:line="330" w:lineRule="atLeast"/>
        <w:ind w:left="-450" w:firstLineChars="0" w:firstLine="0"/>
        <w:jc w:val="left"/>
        <w:outlineLvl w:val="1"/>
        <w:rPr>
          <w:rFonts w:ascii="微软雅黑" w:eastAsia="微软雅黑" w:hAnsi="微软雅黑" w:cs="宋体"/>
          <w:color w:val="000000" w:themeColor="text1"/>
          <w:kern w:val="0"/>
          <w:sz w:val="36"/>
          <w:szCs w:val="36"/>
        </w:rPr>
      </w:pPr>
      <w:bookmarkStart w:id="5" w:name="2"/>
      <w:bookmarkStart w:id="6" w:name="sub19005558_2"/>
      <w:bookmarkStart w:id="7" w:name="全文"/>
      <w:bookmarkEnd w:id="5"/>
      <w:bookmarkEnd w:id="6"/>
      <w:bookmarkEnd w:id="7"/>
      <w:r w:rsidRPr="00505CE6">
        <w:rPr>
          <w:rFonts w:ascii="微软雅黑" w:eastAsia="微软雅黑" w:hAnsi="微软雅黑" w:cs="宋体" w:hint="eastAsia"/>
          <w:color w:val="000000" w:themeColor="text1"/>
          <w:kern w:val="0"/>
          <w:sz w:val="33"/>
        </w:rPr>
        <w:lastRenderedPageBreak/>
        <w:t>全文</w:t>
      </w:r>
    </w:p>
    <w:p w:rsidR="00BB2988" w:rsidRPr="00505CE6" w:rsidRDefault="00BB2988" w:rsidP="00BB2988">
      <w:pPr>
        <w:widowControl/>
        <w:shd w:val="clear" w:color="auto" w:fill="FFFFFF"/>
        <w:spacing w:line="360" w:lineRule="atLeast"/>
        <w:ind w:firstLineChars="0" w:firstLine="480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</w:p>
    <w:p w:rsidR="00BB2988" w:rsidRPr="00505CE6" w:rsidRDefault="00BB2988" w:rsidP="00BB2988">
      <w:pPr>
        <w:widowControl/>
        <w:shd w:val="clear" w:color="auto" w:fill="FFFFFF"/>
        <w:spacing w:line="360" w:lineRule="atLeast"/>
        <w:ind w:firstLineChars="0" w:firstLine="480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中国共产党全体党员和各级党员领导干部</w:t>
      </w:r>
      <w:r w:rsidRPr="00505CE6">
        <w:rPr>
          <w:rFonts w:ascii="Arial" w:eastAsia="宋体" w:hAnsi="Arial" w:cs="Arial"/>
          <w:b/>
          <w:bCs/>
          <w:color w:val="000000" w:themeColor="text1"/>
          <w:kern w:val="0"/>
          <w:szCs w:val="21"/>
        </w:rPr>
        <w:t>必须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坚定共产主义理想和中国特色社会主义信念，</w:t>
      </w:r>
      <w:r w:rsidRPr="00505CE6">
        <w:rPr>
          <w:rFonts w:ascii="Arial" w:eastAsia="宋体" w:hAnsi="Arial" w:cs="Arial"/>
          <w:b/>
          <w:bCs/>
          <w:color w:val="000000" w:themeColor="text1"/>
          <w:kern w:val="0"/>
          <w:szCs w:val="21"/>
        </w:rPr>
        <w:t>必须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坚持全心全意为人民服务根本宗旨，</w:t>
      </w:r>
      <w:r w:rsidRPr="00505CE6">
        <w:rPr>
          <w:rFonts w:ascii="Arial" w:eastAsia="宋体" w:hAnsi="Arial" w:cs="Arial"/>
          <w:b/>
          <w:bCs/>
          <w:color w:val="000000" w:themeColor="text1"/>
          <w:kern w:val="0"/>
          <w:szCs w:val="21"/>
        </w:rPr>
        <w:t>必须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继承发扬党的优良传统和作风，</w:t>
      </w:r>
      <w:r w:rsidRPr="00505CE6">
        <w:rPr>
          <w:rFonts w:ascii="Arial" w:eastAsia="宋体" w:hAnsi="Arial" w:cs="Arial"/>
          <w:b/>
          <w:bCs/>
          <w:color w:val="000000" w:themeColor="text1"/>
          <w:kern w:val="0"/>
          <w:szCs w:val="21"/>
        </w:rPr>
        <w:t>必须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自觉培养高尚道德情操，努力弘扬中华民族传统美德，廉洁自律，接受监督，永葆党的先进性和纯洁性。</w:t>
      </w:r>
    </w:p>
    <w:p w:rsidR="00BB2988" w:rsidRPr="00505CE6" w:rsidRDefault="00BB2988" w:rsidP="00BB2988">
      <w:pPr>
        <w:widowControl/>
        <w:shd w:val="clear" w:color="auto" w:fill="FFFFFF"/>
        <w:spacing w:before="300" w:after="180" w:line="285" w:lineRule="atLeast"/>
        <w:ind w:firstLineChars="0" w:firstLine="0"/>
        <w:jc w:val="left"/>
        <w:outlineLvl w:val="2"/>
        <w:rPr>
          <w:rFonts w:ascii="微软雅黑" w:eastAsia="微软雅黑" w:hAnsi="微软雅黑" w:cs="宋体"/>
          <w:color w:val="000000" w:themeColor="text1"/>
          <w:kern w:val="0"/>
          <w:sz w:val="27"/>
          <w:szCs w:val="27"/>
        </w:rPr>
      </w:pPr>
      <w:bookmarkStart w:id="8" w:name="2_1"/>
      <w:bookmarkStart w:id="9" w:name="sub19005558_2_1"/>
      <w:bookmarkStart w:id="10" w:name="党员廉洁自律规范"/>
      <w:bookmarkEnd w:id="8"/>
      <w:bookmarkEnd w:id="9"/>
      <w:bookmarkEnd w:id="10"/>
      <w:r w:rsidRPr="00505CE6">
        <w:rPr>
          <w:rFonts w:ascii="微软雅黑" w:eastAsia="微软雅黑" w:hAnsi="微软雅黑" w:cs="宋体" w:hint="eastAsia"/>
          <w:color w:val="000000" w:themeColor="text1"/>
          <w:kern w:val="0"/>
          <w:sz w:val="27"/>
          <w:szCs w:val="27"/>
        </w:rPr>
        <w:t>党员廉洁自律规范</w:t>
      </w:r>
    </w:p>
    <w:p w:rsidR="00BB2988" w:rsidRPr="00505CE6" w:rsidRDefault="00BB2988" w:rsidP="00BB2988">
      <w:pPr>
        <w:widowControl/>
        <w:shd w:val="clear" w:color="auto" w:fill="FFFFFF"/>
        <w:spacing w:line="360" w:lineRule="atLeast"/>
        <w:ind w:firstLineChars="0" w:firstLine="480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第一条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 xml:space="preserve"> 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坚持公私分明，先公后私，克己奉公。</w:t>
      </w:r>
    </w:p>
    <w:p w:rsidR="00BB2988" w:rsidRPr="00505CE6" w:rsidRDefault="00BB2988" w:rsidP="00BB2988">
      <w:pPr>
        <w:widowControl/>
        <w:shd w:val="clear" w:color="auto" w:fill="FFFFFF"/>
        <w:spacing w:line="360" w:lineRule="atLeast"/>
        <w:ind w:firstLineChars="0" w:firstLine="480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第二条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 xml:space="preserve"> 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坚持崇廉拒腐，清白做人，干净做事。</w:t>
      </w:r>
    </w:p>
    <w:p w:rsidR="00BB2988" w:rsidRPr="00505CE6" w:rsidRDefault="00BB2988" w:rsidP="00BB2988">
      <w:pPr>
        <w:widowControl/>
        <w:shd w:val="clear" w:color="auto" w:fill="FFFFFF"/>
        <w:spacing w:line="360" w:lineRule="atLeast"/>
        <w:ind w:firstLineChars="0" w:firstLine="480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第三条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 xml:space="preserve"> 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坚持尚俭戒奢，艰苦朴素，勤俭节约。</w:t>
      </w:r>
    </w:p>
    <w:p w:rsidR="00BB2988" w:rsidRPr="00505CE6" w:rsidRDefault="00BB2988" w:rsidP="00BB2988">
      <w:pPr>
        <w:widowControl/>
        <w:shd w:val="clear" w:color="auto" w:fill="FFFFFF"/>
        <w:spacing w:line="360" w:lineRule="atLeast"/>
        <w:ind w:firstLineChars="0" w:firstLine="480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第四条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 xml:space="preserve"> 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坚持吃苦在前，享受在后，甘于奉献。</w:t>
      </w:r>
    </w:p>
    <w:p w:rsidR="00BB2988" w:rsidRPr="00505CE6" w:rsidRDefault="00BB2988" w:rsidP="00BB2988">
      <w:pPr>
        <w:widowControl/>
        <w:shd w:val="clear" w:color="auto" w:fill="FFFFFF"/>
        <w:spacing w:before="300" w:after="180" w:line="285" w:lineRule="atLeast"/>
        <w:ind w:firstLineChars="0" w:firstLine="0"/>
        <w:jc w:val="left"/>
        <w:outlineLvl w:val="2"/>
        <w:rPr>
          <w:rFonts w:ascii="微软雅黑" w:eastAsia="微软雅黑" w:hAnsi="微软雅黑" w:cs="宋体"/>
          <w:color w:val="000000" w:themeColor="text1"/>
          <w:kern w:val="0"/>
          <w:sz w:val="27"/>
          <w:szCs w:val="27"/>
        </w:rPr>
      </w:pPr>
      <w:bookmarkStart w:id="11" w:name="2_2"/>
      <w:bookmarkStart w:id="12" w:name="sub19005558_2_2"/>
      <w:bookmarkStart w:id="13" w:name="党员领导干部廉洁自律规范"/>
      <w:bookmarkEnd w:id="11"/>
      <w:bookmarkEnd w:id="12"/>
      <w:bookmarkEnd w:id="13"/>
      <w:r w:rsidRPr="00505CE6">
        <w:rPr>
          <w:rFonts w:ascii="微软雅黑" w:eastAsia="微软雅黑" w:hAnsi="微软雅黑" w:cs="宋体" w:hint="eastAsia"/>
          <w:color w:val="000000" w:themeColor="text1"/>
          <w:kern w:val="0"/>
          <w:sz w:val="27"/>
          <w:szCs w:val="27"/>
        </w:rPr>
        <w:t>党员领导干部廉洁自律规范</w:t>
      </w:r>
    </w:p>
    <w:p w:rsidR="00BB2988" w:rsidRPr="00505CE6" w:rsidRDefault="00BB2988" w:rsidP="00BB2988">
      <w:pPr>
        <w:widowControl/>
        <w:shd w:val="clear" w:color="auto" w:fill="FFFFFF"/>
        <w:spacing w:line="360" w:lineRule="atLeast"/>
        <w:ind w:firstLineChars="0" w:firstLine="480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第五条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 xml:space="preserve"> 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廉洁从政，自觉保持人民公仆本色。</w:t>
      </w:r>
    </w:p>
    <w:p w:rsidR="00BB2988" w:rsidRPr="00505CE6" w:rsidRDefault="00BB2988" w:rsidP="00BB2988">
      <w:pPr>
        <w:widowControl/>
        <w:shd w:val="clear" w:color="auto" w:fill="FFFFFF"/>
        <w:spacing w:line="360" w:lineRule="atLeast"/>
        <w:ind w:firstLineChars="0" w:firstLine="480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第六条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 xml:space="preserve"> 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廉洁用权，自觉维护人民根本利益。</w:t>
      </w:r>
    </w:p>
    <w:p w:rsidR="00BB2988" w:rsidRPr="00505CE6" w:rsidRDefault="00BB2988" w:rsidP="00BB2988">
      <w:pPr>
        <w:widowControl/>
        <w:shd w:val="clear" w:color="auto" w:fill="FFFFFF"/>
        <w:spacing w:line="360" w:lineRule="atLeast"/>
        <w:ind w:firstLineChars="0" w:firstLine="480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第七条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 xml:space="preserve"> 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廉洁修身，自觉提升思想道德境界。</w:t>
      </w:r>
    </w:p>
    <w:p w:rsidR="00BB2988" w:rsidRPr="00505CE6" w:rsidRDefault="00BB2988" w:rsidP="00BB2988">
      <w:pPr>
        <w:widowControl/>
        <w:shd w:val="clear" w:color="auto" w:fill="FFFFFF"/>
        <w:spacing w:line="360" w:lineRule="atLeast"/>
        <w:ind w:firstLineChars="0" w:firstLine="420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第八条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 xml:space="preserve"> </w:t>
      </w:r>
      <w:r w:rsidRPr="00505CE6">
        <w:rPr>
          <w:rFonts w:ascii="Arial" w:eastAsia="宋体" w:hAnsi="Arial" w:cs="Arial"/>
          <w:color w:val="000000" w:themeColor="text1"/>
          <w:kern w:val="0"/>
          <w:szCs w:val="21"/>
        </w:rPr>
        <w:t>廉洁齐家，自觉带头树立良好家风。</w:t>
      </w:r>
    </w:p>
    <w:p w:rsidR="00C973EF" w:rsidRPr="00505CE6" w:rsidRDefault="00C973EF" w:rsidP="00747E38">
      <w:pPr>
        <w:widowControl/>
        <w:pBdr>
          <w:bottom w:val="single" w:sz="12" w:space="0" w:color="CCCCCC"/>
        </w:pBdr>
        <w:shd w:val="clear" w:color="auto" w:fill="FFFFFF"/>
        <w:spacing w:line="675" w:lineRule="atLeast"/>
        <w:ind w:firstLineChars="0" w:firstLine="580"/>
        <w:jc w:val="left"/>
        <w:rPr>
          <w:rFonts w:ascii="微软雅黑" w:eastAsia="微软雅黑" w:hAnsi="微软雅黑" w:cs="宋体"/>
          <w:color w:val="000000" w:themeColor="text1"/>
          <w:kern w:val="0"/>
          <w:sz w:val="29"/>
          <w:szCs w:val="29"/>
        </w:rPr>
      </w:pPr>
      <w:r w:rsidRPr="00505CE6">
        <w:rPr>
          <w:rFonts w:ascii="微软雅黑" w:eastAsia="微软雅黑" w:hAnsi="微软雅黑" w:cs="宋体" w:hint="eastAsia"/>
          <w:color w:val="000000" w:themeColor="text1"/>
          <w:kern w:val="0"/>
          <w:sz w:val="29"/>
          <w:szCs w:val="29"/>
        </w:rPr>
        <w:t>参考资料</w:t>
      </w:r>
    </w:p>
    <w:p w:rsidR="00C973EF" w:rsidRPr="00505CE6" w:rsidRDefault="00C973EF" w:rsidP="00747E38">
      <w:pPr>
        <w:widowControl/>
        <w:shd w:val="clear" w:color="auto" w:fill="FFFFFF"/>
        <w:wordWrap w:val="0"/>
        <w:spacing w:line="300" w:lineRule="atLeast"/>
        <w:ind w:firstLineChars="0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505CE6">
        <w:rPr>
          <w:rFonts w:ascii="Arial" w:eastAsia="宋体" w:hAnsi="Arial" w:cs="Arial"/>
          <w:color w:val="000000" w:themeColor="text1"/>
          <w:kern w:val="0"/>
          <w:sz w:val="18"/>
        </w:rPr>
        <w:t>1.</w:t>
      </w:r>
      <w:hyperlink r:id="rId13" w:tgtFrame="_blank" w:history="1">
        <w:r w:rsidRPr="00505CE6">
          <w:rPr>
            <w:rFonts w:ascii="Arial" w:eastAsia="宋体" w:hAnsi="Arial" w:cs="Arial"/>
            <w:color w:val="000000" w:themeColor="text1"/>
            <w:kern w:val="0"/>
            <w:sz w:val="18"/>
            <w:u w:val="single"/>
          </w:rPr>
          <w:t>十八届五中全会将于</w:t>
        </w:r>
        <w:r w:rsidRPr="00505CE6">
          <w:rPr>
            <w:rFonts w:ascii="Arial" w:eastAsia="宋体" w:hAnsi="Arial" w:cs="Arial"/>
            <w:color w:val="000000" w:themeColor="text1"/>
            <w:kern w:val="0"/>
            <w:sz w:val="18"/>
            <w:u w:val="single"/>
          </w:rPr>
          <w:t>10</w:t>
        </w:r>
        <w:r w:rsidRPr="00505CE6">
          <w:rPr>
            <w:rFonts w:ascii="Arial" w:eastAsia="宋体" w:hAnsi="Arial" w:cs="Arial"/>
            <w:color w:val="000000" w:themeColor="text1"/>
            <w:kern w:val="0"/>
            <w:sz w:val="18"/>
            <w:u w:val="single"/>
          </w:rPr>
          <w:t>月</w:t>
        </w:r>
        <w:r w:rsidRPr="00505CE6">
          <w:rPr>
            <w:rFonts w:ascii="Arial" w:eastAsia="宋体" w:hAnsi="Arial" w:cs="Arial"/>
            <w:color w:val="000000" w:themeColor="text1"/>
            <w:kern w:val="0"/>
            <w:sz w:val="18"/>
            <w:u w:val="single"/>
          </w:rPr>
          <w:t>26</w:t>
        </w:r>
        <w:r w:rsidRPr="00505CE6">
          <w:rPr>
            <w:rFonts w:ascii="Arial" w:eastAsia="宋体" w:hAnsi="Arial" w:cs="Arial"/>
            <w:color w:val="000000" w:themeColor="text1"/>
            <w:kern w:val="0"/>
            <w:sz w:val="18"/>
            <w:u w:val="single"/>
          </w:rPr>
          <w:t>日至</w:t>
        </w:r>
        <w:r w:rsidRPr="00505CE6">
          <w:rPr>
            <w:rFonts w:ascii="Arial" w:eastAsia="宋体" w:hAnsi="Arial" w:cs="Arial"/>
            <w:color w:val="000000" w:themeColor="text1"/>
            <w:kern w:val="0"/>
            <w:sz w:val="18"/>
            <w:u w:val="single"/>
          </w:rPr>
          <w:t>29</w:t>
        </w:r>
        <w:r w:rsidRPr="00505CE6">
          <w:rPr>
            <w:rFonts w:ascii="Arial" w:eastAsia="宋体" w:hAnsi="Arial" w:cs="Arial"/>
            <w:color w:val="000000" w:themeColor="text1"/>
            <w:kern w:val="0"/>
            <w:sz w:val="18"/>
            <w:u w:val="single"/>
          </w:rPr>
          <w:t>日在京召开</w:t>
        </w:r>
        <w:r w:rsidRPr="00505CE6">
          <w:rPr>
            <w:rFonts w:ascii="Arial" w:eastAsia="宋体" w:hAnsi="Arial" w:cs="Arial"/>
            <w:color w:val="000000" w:themeColor="text1"/>
            <w:kern w:val="0"/>
            <w:sz w:val="18"/>
          </w:rPr>
          <w:t> </w:t>
        </w:r>
      </w:hyperlink>
      <w:r w:rsidRPr="00505CE6">
        <w:rPr>
          <w:rFonts w:ascii="Arial" w:eastAsia="宋体" w:hAnsi="Arial" w:cs="Arial"/>
          <w:color w:val="000000" w:themeColor="text1"/>
          <w:kern w:val="0"/>
          <w:sz w:val="18"/>
        </w:rPr>
        <w:t> </w:t>
      </w:r>
      <w:r w:rsidRPr="00505CE6">
        <w:rPr>
          <w:rFonts w:ascii="Arial" w:eastAsia="宋体" w:hAnsi="Arial" w:cs="Arial"/>
          <w:color w:val="000000" w:themeColor="text1"/>
          <w:kern w:val="0"/>
          <w:sz w:val="18"/>
        </w:rPr>
        <w:t>．新华网</w:t>
      </w:r>
      <w:r w:rsidRPr="00505CE6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[</w:t>
      </w:r>
      <w:r w:rsidRPr="00505CE6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引用日期</w:t>
      </w:r>
      <w:r w:rsidRPr="00505CE6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2015-10-12]</w:t>
      </w:r>
    </w:p>
    <w:p w:rsidR="00C973EF" w:rsidRPr="00505CE6" w:rsidRDefault="00C973EF" w:rsidP="00747E38">
      <w:pPr>
        <w:widowControl/>
        <w:shd w:val="clear" w:color="auto" w:fill="FFFFFF"/>
        <w:wordWrap w:val="0"/>
        <w:spacing w:line="300" w:lineRule="atLeast"/>
        <w:ind w:firstLineChars="0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505CE6">
        <w:rPr>
          <w:rFonts w:ascii="Arial" w:eastAsia="宋体" w:hAnsi="Arial" w:cs="Arial"/>
          <w:color w:val="000000" w:themeColor="text1"/>
          <w:kern w:val="0"/>
          <w:sz w:val="18"/>
        </w:rPr>
        <w:t>2.</w:t>
      </w:r>
      <w:hyperlink r:id="rId14" w:tgtFrame="_blank" w:history="1">
        <w:r w:rsidRPr="00505CE6">
          <w:rPr>
            <w:rFonts w:ascii="Arial" w:eastAsia="宋体" w:hAnsi="Arial" w:cs="Arial"/>
            <w:color w:val="000000" w:themeColor="text1"/>
            <w:kern w:val="0"/>
            <w:sz w:val="18"/>
            <w:u w:val="single"/>
          </w:rPr>
          <w:t>中共中央印发《中国共产党廉洁自律准则》</w:t>
        </w:r>
        <w:r w:rsidRPr="00505CE6">
          <w:rPr>
            <w:rFonts w:ascii="Arial" w:eastAsia="宋体" w:hAnsi="Arial" w:cs="Arial"/>
            <w:color w:val="000000" w:themeColor="text1"/>
            <w:kern w:val="0"/>
            <w:sz w:val="18"/>
          </w:rPr>
          <w:t> </w:t>
        </w:r>
      </w:hyperlink>
      <w:r w:rsidRPr="00505CE6">
        <w:rPr>
          <w:rFonts w:ascii="Arial" w:eastAsia="宋体" w:hAnsi="Arial" w:cs="Arial"/>
          <w:color w:val="000000" w:themeColor="text1"/>
          <w:kern w:val="0"/>
          <w:sz w:val="18"/>
        </w:rPr>
        <w:t> </w:t>
      </w:r>
      <w:r w:rsidRPr="00505CE6">
        <w:rPr>
          <w:rFonts w:ascii="Arial" w:eastAsia="宋体" w:hAnsi="Arial" w:cs="Arial"/>
          <w:color w:val="000000" w:themeColor="text1"/>
          <w:kern w:val="0"/>
          <w:sz w:val="18"/>
        </w:rPr>
        <w:t>．中纪委</w:t>
      </w:r>
      <w:r w:rsidRPr="00505CE6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[</w:t>
      </w:r>
      <w:r w:rsidRPr="00505CE6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引用日期</w:t>
      </w:r>
      <w:r w:rsidRPr="00505CE6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2015-10-22]</w:t>
      </w:r>
    </w:p>
    <w:p w:rsidR="00C973EF" w:rsidRPr="00505CE6" w:rsidRDefault="00C973EF" w:rsidP="00747E38">
      <w:pPr>
        <w:widowControl/>
        <w:shd w:val="clear" w:color="auto" w:fill="FFFFFF"/>
        <w:wordWrap w:val="0"/>
        <w:spacing w:line="300" w:lineRule="atLeast"/>
        <w:ind w:firstLineChars="0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505CE6">
        <w:rPr>
          <w:rFonts w:ascii="Arial" w:eastAsia="宋体" w:hAnsi="Arial" w:cs="Arial"/>
          <w:color w:val="000000" w:themeColor="text1"/>
          <w:kern w:val="0"/>
          <w:sz w:val="18"/>
        </w:rPr>
        <w:t>3.</w:t>
      </w:r>
      <w:hyperlink r:id="rId15" w:tgtFrame="_blank" w:history="1">
        <w:r w:rsidRPr="00505CE6">
          <w:rPr>
            <w:rFonts w:ascii="Arial" w:eastAsia="宋体" w:hAnsi="Arial" w:cs="Arial"/>
            <w:color w:val="000000" w:themeColor="text1"/>
            <w:kern w:val="0"/>
            <w:sz w:val="18"/>
            <w:u w:val="single"/>
          </w:rPr>
          <w:t>中共中央印发</w:t>
        </w:r>
        <w:r w:rsidRPr="00505CE6">
          <w:rPr>
            <w:rFonts w:ascii="Arial" w:eastAsia="宋体" w:hAnsi="Arial" w:cs="Arial"/>
            <w:color w:val="000000" w:themeColor="text1"/>
            <w:kern w:val="0"/>
            <w:sz w:val="18"/>
            <w:u w:val="single"/>
          </w:rPr>
          <w:t xml:space="preserve"> </w:t>
        </w:r>
        <w:r w:rsidRPr="00505CE6">
          <w:rPr>
            <w:rFonts w:ascii="Arial" w:eastAsia="宋体" w:hAnsi="Arial" w:cs="Arial"/>
            <w:color w:val="000000" w:themeColor="text1"/>
            <w:kern w:val="0"/>
            <w:sz w:val="18"/>
            <w:u w:val="single"/>
          </w:rPr>
          <w:t>《中国共产党廉洁自律准则》</w:t>
        </w:r>
        <w:r w:rsidRPr="00505CE6">
          <w:rPr>
            <w:rFonts w:ascii="Arial" w:eastAsia="宋体" w:hAnsi="Arial" w:cs="Arial"/>
            <w:color w:val="000000" w:themeColor="text1"/>
            <w:kern w:val="0"/>
            <w:sz w:val="18"/>
          </w:rPr>
          <w:t> </w:t>
        </w:r>
      </w:hyperlink>
      <w:r w:rsidRPr="00505CE6">
        <w:rPr>
          <w:rFonts w:ascii="Arial" w:eastAsia="宋体" w:hAnsi="Arial" w:cs="Arial"/>
          <w:color w:val="000000" w:themeColor="text1"/>
          <w:kern w:val="0"/>
          <w:sz w:val="18"/>
        </w:rPr>
        <w:t> </w:t>
      </w:r>
      <w:r w:rsidRPr="00505CE6">
        <w:rPr>
          <w:rFonts w:ascii="Arial" w:eastAsia="宋体" w:hAnsi="Arial" w:cs="Arial"/>
          <w:color w:val="000000" w:themeColor="text1"/>
          <w:kern w:val="0"/>
          <w:sz w:val="18"/>
        </w:rPr>
        <w:t>．中共中央纪律检查委员会</w:t>
      </w:r>
      <w:r w:rsidRPr="00505CE6">
        <w:rPr>
          <w:rFonts w:ascii="Arial" w:eastAsia="宋体" w:hAnsi="Arial" w:cs="Arial"/>
          <w:color w:val="000000" w:themeColor="text1"/>
          <w:kern w:val="0"/>
          <w:sz w:val="18"/>
        </w:rPr>
        <w:t> </w:t>
      </w:r>
      <w:r w:rsidRPr="00505CE6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[</w:t>
      </w:r>
      <w:r w:rsidRPr="00505CE6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引用日期</w:t>
      </w:r>
      <w:r w:rsidRPr="00505CE6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2015-10-21]</w:t>
      </w:r>
    </w:p>
    <w:p w:rsidR="00507A5E" w:rsidRPr="00505CE6" w:rsidRDefault="00507A5E" w:rsidP="00F21533">
      <w:pPr>
        <w:ind w:firstLine="420"/>
        <w:rPr>
          <w:color w:val="000000" w:themeColor="text1"/>
        </w:rPr>
      </w:pPr>
    </w:p>
    <w:sectPr w:rsidR="00507A5E" w:rsidRPr="00505CE6" w:rsidSect="00507A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3C0" w:rsidRDefault="007943C0" w:rsidP="00CE3D10">
      <w:pPr>
        <w:spacing w:line="240" w:lineRule="auto"/>
        <w:ind w:firstLine="420"/>
      </w:pPr>
      <w:r>
        <w:separator/>
      </w:r>
    </w:p>
  </w:endnote>
  <w:endnote w:type="continuationSeparator" w:id="1">
    <w:p w:rsidR="007943C0" w:rsidRDefault="007943C0" w:rsidP="00CE3D1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10" w:rsidRDefault="00CE3D10" w:rsidP="00CE3D10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10" w:rsidRDefault="00CE3D10" w:rsidP="00CE3D10">
    <w:pPr>
      <w:pStyle w:val="a6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10" w:rsidRDefault="00CE3D10" w:rsidP="00CE3D10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3C0" w:rsidRDefault="007943C0" w:rsidP="00CE3D10">
      <w:pPr>
        <w:spacing w:line="240" w:lineRule="auto"/>
        <w:ind w:firstLine="420"/>
      </w:pPr>
      <w:r>
        <w:separator/>
      </w:r>
    </w:p>
  </w:footnote>
  <w:footnote w:type="continuationSeparator" w:id="1">
    <w:p w:rsidR="007943C0" w:rsidRDefault="007943C0" w:rsidP="00CE3D1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10" w:rsidRDefault="00CE3D10" w:rsidP="00CE3D10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10" w:rsidRDefault="00CE3D10" w:rsidP="00CE3D10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10" w:rsidRDefault="00CE3D10" w:rsidP="00CE3D10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36B80"/>
    <w:multiLevelType w:val="multilevel"/>
    <w:tmpl w:val="9886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D3F03"/>
    <w:multiLevelType w:val="multilevel"/>
    <w:tmpl w:val="18C2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988"/>
    <w:rsid w:val="00002EB9"/>
    <w:rsid w:val="00005ABB"/>
    <w:rsid w:val="00014DD6"/>
    <w:rsid w:val="000151F0"/>
    <w:rsid w:val="0002006A"/>
    <w:rsid w:val="00020AF0"/>
    <w:rsid w:val="00020FDE"/>
    <w:rsid w:val="000215BA"/>
    <w:rsid w:val="0002166D"/>
    <w:rsid w:val="00021AF0"/>
    <w:rsid w:val="00023B55"/>
    <w:rsid w:val="0002605D"/>
    <w:rsid w:val="0003146B"/>
    <w:rsid w:val="00033103"/>
    <w:rsid w:val="00034671"/>
    <w:rsid w:val="0003563F"/>
    <w:rsid w:val="000371A2"/>
    <w:rsid w:val="00037592"/>
    <w:rsid w:val="00037EC9"/>
    <w:rsid w:val="00040E36"/>
    <w:rsid w:val="000432F8"/>
    <w:rsid w:val="00043E98"/>
    <w:rsid w:val="000505D2"/>
    <w:rsid w:val="00052921"/>
    <w:rsid w:val="0005500D"/>
    <w:rsid w:val="00056098"/>
    <w:rsid w:val="0005791C"/>
    <w:rsid w:val="000604D8"/>
    <w:rsid w:val="000623A9"/>
    <w:rsid w:val="00063861"/>
    <w:rsid w:val="000638A2"/>
    <w:rsid w:val="000645BB"/>
    <w:rsid w:val="00065071"/>
    <w:rsid w:val="00066EA6"/>
    <w:rsid w:val="00070067"/>
    <w:rsid w:val="00073706"/>
    <w:rsid w:val="00075151"/>
    <w:rsid w:val="00077688"/>
    <w:rsid w:val="00082955"/>
    <w:rsid w:val="0008421E"/>
    <w:rsid w:val="00084997"/>
    <w:rsid w:val="00086049"/>
    <w:rsid w:val="0009224A"/>
    <w:rsid w:val="00093542"/>
    <w:rsid w:val="0009766B"/>
    <w:rsid w:val="000A3471"/>
    <w:rsid w:val="000B4342"/>
    <w:rsid w:val="000B45A2"/>
    <w:rsid w:val="000B4EC8"/>
    <w:rsid w:val="000B5759"/>
    <w:rsid w:val="000B5852"/>
    <w:rsid w:val="000B5F80"/>
    <w:rsid w:val="000B6D68"/>
    <w:rsid w:val="000C0F72"/>
    <w:rsid w:val="000C2B97"/>
    <w:rsid w:val="000C3223"/>
    <w:rsid w:val="000C350A"/>
    <w:rsid w:val="000C6BB5"/>
    <w:rsid w:val="000C7331"/>
    <w:rsid w:val="000D01F4"/>
    <w:rsid w:val="000D0A68"/>
    <w:rsid w:val="000D315D"/>
    <w:rsid w:val="000D318F"/>
    <w:rsid w:val="000D3DEC"/>
    <w:rsid w:val="000D4C09"/>
    <w:rsid w:val="000D6660"/>
    <w:rsid w:val="000D7131"/>
    <w:rsid w:val="000E0565"/>
    <w:rsid w:val="000E062B"/>
    <w:rsid w:val="000E1079"/>
    <w:rsid w:val="000E1C29"/>
    <w:rsid w:val="000E465A"/>
    <w:rsid w:val="000E546A"/>
    <w:rsid w:val="000E547F"/>
    <w:rsid w:val="000E770A"/>
    <w:rsid w:val="000E7EC8"/>
    <w:rsid w:val="000F0739"/>
    <w:rsid w:val="000F2012"/>
    <w:rsid w:val="000F20B7"/>
    <w:rsid w:val="000F2BB1"/>
    <w:rsid w:val="000F38CD"/>
    <w:rsid w:val="000F6710"/>
    <w:rsid w:val="000F67CA"/>
    <w:rsid w:val="000F7A80"/>
    <w:rsid w:val="00101960"/>
    <w:rsid w:val="00103912"/>
    <w:rsid w:val="00106EE8"/>
    <w:rsid w:val="0011109C"/>
    <w:rsid w:val="001131DD"/>
    <w:rsid w:val="00116902"/>
    <w:rsid w:val="00116CA1"/>
    <w:rsid w:val="001215CA"/>
    <w:rsid w:val="00122E2F"/>
    <w:rsid w:val="00124090"/>
    <w:rsid w:val="00126481"/>
    <w:rsid w:val="00141383"/>
    <w:rsid w:val="00145833"/>
    <w:rsid w:val="00146612"/>
    <w:rsid w:val="0014798B"/>
    <w:rsid w:val="00151F11"/>
    <w:rsid w:val="00153F76"/>
    <w:rsid w:val="00156780"/>
    <w:rsid w:val="00157863"/>
    <w:rsid w:val="00157E7E"/>
    <w:rsid w:val="001603BF"/>
    <w:rsid w:val="001612FD"/>
    <w:rsid w:val="001629F9"/>
    <w:rsid w:val="00162F80"/>
    <w:rsid w:val="001660DE"/>
    <w:rsid w:val="00166CA2"/>
    <w:rsid w:val="0016737C"/>
    <w:rsid w:val="00170B8D"/>
    <w:rsid w:val="00171535"/>
    <w:rsid w:val="0017464A"/>
    <w:rsid w:val="0017610D"/>
    <w:rsid w:val="001768AC"/>
    <w:rsid w:val="0017754B"/>
    <w:rsid w:val="00177A3D"/>
    <w:rsid w:val="00177F03"/>
    <w:rsid w:val="00184202"/>
    <w:rsid w:val="00186C51"/>
    <w:rsid w:val="00190556"/>
    <w:rsid w:val="00190686"/>
    <w:rsid w:val="001961A3"/>
    <w:rsid w:val="001961C4"/>
    <w:rsid w:val="001979CA"/>
    <w:rsid w:val="00197F2B"/>
    <w:rsid w:val="001A0E4D"/>
    <w:rsid w:val="001A19B2"/>
    <w:rsid w:val="001A48BF"/>
    <w:rsid w:val="001A6A93"/>
    <w:rsid w:val="001B1755"/>
    <w:rsid w:val="001B2669"/>
    <w:rsid w:val="001B3596"/>
    <w:rsid w:val="001B3D75"/>
    <w:rsid w:val="001B7815"/>
    <w:rsid w:val="001C169D"/>
    <w:rsid w:val="001C23A9"/>
    <w:rsid w:val="001C2DD8"/>
    <w:rsid w:val="001C5E86"/>
    <w:rsid w:val="001D0787"/>
    <w:rsid w:val="001D0DE6"/>
    <w:rsid w:val="001D1DB5"/>
    <w:rsid w:val="001D79E1"/>
    <w:rsid w:val="001D7ABC"/>
    <w:rsid w:val="001E0232"/>
    <w:rsid w:val="001E1A68"/>
    <w:rsid w:val="001E26B9"/>
    <w:rsid w:val="001E4C05"/>
    <w:rsid w:val="001E5092"/>
    <w:rsid w:val="001E64AC"/>
    <w:rsid w:val="001F4E4B"/>
    <w:rsid w:val="001F552F"/>
    <w:rsid w:val="001F60B8"/>
    <w:rsid w:val="002004C8"/>
    <w:rsid w:val="00200A35"/>
    <w:rsid w:val="00204156"/>
    <w:rsid w:val="00205286"/>
    <w:rsid w:val="00210A64"/>
    <w:rsid w:val="00211660"/>
    <w:rsid w:val="00214C92"/>
    <w:rsid w:val="00216AFF"/>
    <w:rsid w:val="00216D73"/>
    <w:rsid w:val="002206BD"/>
    <w:rsid w:val="00223086"/>
    <w:rsid w:val="00226268"/>
    <w:rsid w:val="002262A8"/>
    <w:rsid w:val="00227B97"/>
    <w:rsid w:val="0023174F"/>
    <w:rsid w:val="0023206D"/>
    <w:rsid w:val="0023285E"/>
    <w:rsid w:val="002354AA"/>
    <w:rsid w:val="00241E2D"/>
    <w:rsid w:val="002446EC"/>
    <w:rsid w:val="00251197"/>
    <w:rsid w:val="00253E62"/>
    <w:rsid w:val="00254962"/>
    <w:rsid w:val="00255E7F"/>
    <w:rsid w:val="00260602"/>
    <w:rsid w:val="0026104D"/>
    <w:rsid w:val="0026439D"/>
    <w:rsid w:val="0027017D"/>
    <w:rsid w:val="00273563"/>
    <w:rsid w:val="00273579"/>
    <w:rsid w:val="00273D9F"/>
    <w:rsid w:val="002753F8"/>
    <w:rsid w:val="00280F84"/>
    <w:rsid w:val="002834EF"/>
    <w:rsid w:val="00286073"/>
    <w:rsid w:val="00292307"/>
    <w:rsid w:val="002966DB"/>
    <w:rsid w:val="002A05F7"/>
    <w:rsid w:val="002A0CB0"/>
    <w:rsid w:val="002A1F10"/>
    <w:rsid w:val="002A231D"/>
    <w:rsid w:val="002A5A47"/>
    <w:rsid w:val="002A6772"/>
    <w:rsid w:val="002B1950"/>
    <w:rsid w:val="002B53C1"/>
    <w:rsid w:val="002B6786"/>
    <w:rsid w:val="002B747A"/>
    <w:rsid w:val="002C06C3"/>
    <w:rsid w:val="002C0ABA"/>
    <w:rsid w:val="002C1781"/>
    <w:rsid w:val="002C5A2A"/>
    <w:rsid w:val="002C6193"/>
    <w:rsid w:val="002D0AAB"/>
    <w:rsid w:val="002D1988"/>
    <w:rsid w:val="002D23DE"/>
    <w:rsid w:val="002D63FE"/>
    <w:rsid w:val="002D647F"/>
    <w:rsid w:val="002D6EDD"/>
    <w:rsid w:val="002E309D"/>
    <w:rsid w:val="002E3F9B"/>
    <w:rsid w:val="002F1383"/>
    <w:rsid w:val="002F58E2"/>
    <w:rsid w:val="002F6156"/>
    <w:rsid w:val="002F61A6"/>
    <w:rsid w:val="002F64BF"/>
    <w:rsid w:val="00300222"/>
    <w:rsid w:val="003003E2"/>
    <w:rsid w:val="0030112C"/>
    <w:rsid w:val="0030353E"/>
    <w:rsid w:val="00304DE4"/>
    <w:rsid w:val="00312941"/>
    <w:rsid w:val="00312AD8"/>
    <w:rsid w:val="003134A7"/>
    <w:rsid w:val="0031451F"/>
    <w:rsid w:val="0031539B"/>
    <w:rsid w:val="003154AF"/>
    <w:rsid w:val="00320D84"/>
    <w:rsid w:val="003228CD"/>
    <w:rsid w:val="003236B4"/>
    <w:rsid w:val="0032394C"/>
    <w:rsid w:val="003255D2"/>
    <w:rsid w:val="00326846"/>
    <w:rsid w:val="00326C5A"/>
    <w:rsid w:val="003309F2"/>
    <w:rsid w:val="00332754"/>
    <w:rsid w:val="00334265"/>
    <w:rsid w:val="00340788"/>
    <w:rsid w:val="00341D59"/>
    <w:rsid w:val="00344758"/>
    <w:rsid w:val="00345C1E"/>
    <w:rsid w:val="00346136"/>
    <w:rsid w:val="00346611"/>
    <w:rsid w:val="00346EEF"/>
    <w:rsid w:val="0035071F"/>
    <w:rsid w:val="003528A3"/>
    <w:rsid w:val="00362A22"/>
    <w:rsid w:val="00363283"/>
    <w:rsid w:val="00363CB3"/>
    <w:rsid w:val="0036489A"/>
    <w:rsid w:val="00366770"/>
    <w:rsid w:val="00372979"/>
    <w:rsid w:val="00373680"/>
    <w:rsid w:val="00377579"/>
    <w:rsid w:val="00381F43"/>
    <w:rsid w:val="00382356"/>
    <w:rsid w:val="00382637"/>
    <w:rsid w:val="003904EE"/>
    <w:rsid w:val="00391FE0"/>
    <w:rsid w:val="0039463C"/>
    <w:rsid w:val="00395C59"/>
    <w:rsid w:val="00396490"/>
    <w:rsid w:val="00397738"/>
    <w:rsid w:val="00397EBE"/>
    <w:rsid w:val="003A11B7"/>
    <w:rsid w:val="003A2DDA"/>
    <w:rsid w:val="003A343D"/>
    <w:rsid w:val="003A5973"/>
    <w:rsid w:val="003A5D5D"/>
    <w:rsid w:val="003A7EBD"/>
    <w:rsid w:val="003B3701"/>
    <w:rsid w:val="003B4FC7"/>
    <w:rsid w:val="003B67C8"/>
    <w:rsid w:val="003B6C2F"/>
    <w:rsid w:val="003B7651"/>
    <w:rsid w:val="003C06A6"/>
    <w:rsid w:val="003C1A9B"/>
    <w:rsid w:val="003C335D"/>
    <w:rsid w:val="003C386F"/>
    <w:rsid w:val="003C3E43"/>
    <w:rsid w:val="003D033A"/>
    <w:rsid w:val="003E02B3"/>
    <w:rsid w:val="003E11FE"/>
    <w:rsid w:val="003E32EC"/>
    <w:rsid w:val="003E3E6C"/>
    <w:rsid w:val="003E49D3"/>
    <w:rsid w:val="003E6DAE"/>
    <w:rsid w:val="003F3A40"/>
    <w:rsid w:val="003F56CD"/>
    <w:rsid w:val="003F59BE"/>
    <w:rsid w:val="003F5F0E"/>
    <w:rsid w:val="004033D2"/>
    <w:rsid w:val="004035CA"/>
    <w:rsid w:val="004055DD"/>
    <w:rsid w:val="00407F59"/>
    <w:rsid w:val="00407F7A"/>
    <w:rsid w:val="004104D1"/>
    <w:rsid w:val="00411800"/>
    <w:rsid w:val="0041205B"/>
    <w:rsid w:val="00413E51"/>
    <w:rsid w:val="00414FF1"/>
    <w:rsid w:val="00415B3E"/>
    <w:rsid w:val="00416F88"/>
    <w:rsid w:val="00423167"/>
    <w:rsid w:val="0042595B"/>
    <w:rsid w:val="0042614A"/>
    <w:rsid w:val="004270B8"/>
    <w:rsid w:val="0042720E"/>
    <w:rsid w:val="00430701"/>
    <w:rsid w:val="00430D2C"/>
    <w:rsid w:val="00433FA6"/>
    <w:rsid w:val="0044061C"/>
    <w:rsid w:val="004410F6"/>
    <w:rsid w:val="004416F1"/>
    <w:rsid w:val="00441B6F"/>
    <w:rsid w:val="00443706"/>
    <w:rsid w:val="004501B9"/>
    <w:rsid w:val="00452B30"/>
    <w:rsid w:val="0045307F"/>
    <w:rsid w:val="004554D2"/>
    <w:rsid w:val="00457892"/>
    <w:rsid w:val="00461087"/>
    <w:rsid w:val="00464A5A"/>
    <w:rsid w:val="00465C34"/>
    <w:rsid w:val="004675B1"/>
    <w:rsid w:val="00470428"/>
    <w:rsid w:val="00471E05"/>
    <w:rsid w:val="00473D84"/>
    <w:rsid w:val="00475682"/>
    <w:rsid w:val="00476959"/>
    <w:rsid w:val="00477FD3"/>
    <w:rsid w:val="00481329"/>
    <w:rsid w:val="00481545"/>
    <w:rsid w:val="004873E4"/>
    <w:rsid w:val="00490D19"/>
    <w:rsid w:val="00492F2A"/>
    <w:rsid w:val="00493034"/>
    <w:rsid w:val="00493FDF"/>
    <w:rsid w:val="00495D03"/>
    <w:rsid w:val="00496F8B"/>
    <w:rsid w:val="00497F30"/>
    <w:rsid w:val="004A282A"/>
    <w:rsid w:val="004A2B46"/>
    <w:rsid w:val="004A41DF"/>
    <w:rsid w:val="004B034E"/>
    <w:rsid w:val="004B185C"/>
    <w:rsid w:val="004B5884"/>
    <w:rsid w:val="004B718B"/>
    <w:rsid w:val="004B7F86"/>
    <w:rsid w:val="004C1187"/>
    <w:rsid w:val="004C1F8A"/>
    <w:rsid w:val="004C2736"/>
    <w:rsid w:val="004C740B"/>
    <w:rsid w:val="004D0A2C"/>
    <w:rsid w:val="004D20BB"/>
    <w:rsid w:val="004D2C36"/>
    <w:rsid w:val="004D2C55"/>
    <w:rsid w:val="004D6510"/>
    <w:rsid w:val="004D77A3"/>
    <w:rsid w:val="004E273E"/>
    <w:rsid w:val="004E2B7A"/>
    <w:rsid w:val="004E39FA"/>
    <w:rsid w:val="004E74B3"/>
    <w:rsid w:val="004F2424"/>
    <w:rsid w:val="004F7B68"/>
    <w:rsid w:val="004F7BB2"/>
    <w:rsid w:val="005002A7"/>
    <w:rsid w:val="005016AB"/>
    <w:rsid w:val="00501859"/>
    <w:rsid w:val="00503717"/>
    <w:rsid w:val="00503F9B"/>
    <w:rsid w:val="005054C0"/>
    <w:rsid w:val="00505AE1"/>
    <w:rsid w:val="00505CE6"/>
    <w:rsid w:val="00507A5E"/>
    <w:rsid w:val="005132F1"/>
    <w:rsid w:val="00516161"/>
    <w:rsid w:val="00516F26"/>
    <w:rsid w:val="005229AD"/>
    <w:rsid w:val="00524806"/>
    <w:rsid w:val="00530A1F"/>
    <w:rsid w:val="00530F47"/>
    <w:rsid w:val="005401E8"/>
    <w:rsid w:val="00541E10"/>
    <w:rsid w:val="0054520A"/>
    <w:rsid w:val="005504D6"/>
    <w:rsid w:val="00551955"/>
    <w:rsid w:val="0055228B"/>
    <w:rsid w:val="00560162"/>
    <w:rsid w:val="00560D20"/>
    <w:rsid w:val="00561AF2"/>
    <w:rsid w:val="00562025"/>
    <w:rsid w:val="005621E4"/>
    <w:rsid w:val="00564A81"/>
    <w:rsid w:val="00565617"/>
    <w:rsid w:val="00572E87"/>
    <w:rsid w:val="005732B6"/>
    <w:rsid w:val="00573AEC"/>
    <w:rsid w:val="00580A37"/>
    <w:rsid w:val="00580DD5"/>
    <w:rsid w:val="0058343A"/>
    <w:rsid w:val="0058449A"/>
    <w:rsid w:val="00591417"/>
    <w:rsid w:val="00592299"/>
    <w:rsid w:val="005944D8"/>
    <w:rsid w:val="00595906"/>
    <w:rsid w:val="00595992"/>
    <w:rsid w:val="005A0212"/>
    <w:rsid w:val="005A112C"/>
    <w:rsid w:val="005A3DC5"/>
    <w:rsid w:val="005B2766"/>
    <w:rsid w:val="005B2EAD"/>
    <w:rsid w:val="005B3278"/>
    <w:rsid w:val="005B3703"/>
    <w:rsid w:val="005B4F38"/>
    <w:rsid w:val="005B55BD"/>
    <w:rsid w:val="005B668A"/>
    <w:rsid w:val="005B764A"/>
    <w:rsid w:val="005C1367"/>
    <w:rsid w:val="005C217D"/>
    <w:rsid w:val="005C23E8"/>
    <w:rsid w:val="005C35C9"/>
    <w:rsid w:val="005C381A"/>
    <w:rsid w:val="005D25DB"/>
    <w:rsid w:val="005D2F55"/>
    <w:rsid w:val="005D512A"/>
    <w:rsid w:val="005D55A6"/>
    <w:rsid w:val="005E66C2"/>
    <w:rsid w:val="005F3D5C"/>
    <w:rsid w:val="005F48F5"/>
    <w:rsid w:val="005F490C"/>
    <w:rsid w:val="005F4B7B"/>
    <w:rsid w:val="005F6748"/>
    <w:rsid w:val="005F7AFE"/>
    <w:rsid w:val="0060031F"/>
    <w:rsid w:val="006011AB"/>
    <w:rsid w:val="00602237"/>
    <w:rsid w:val="00604215"/>
    <w:rsid w:val="006050F8"/>
    <w:rsid w:val="00606001"/>
    <w:rsid w:val="00607053"/>
    <w:rsid w:val="0060780C"/>
    <w:rsid w:val="006104C1"/>
    <w:rsid w:val="00615C9D"/>
    <w:rsid w:val="00622971"/>
    <w:rsid w:val="00623A21"/>
    <w:rsid w:val="00623EF7"/>
    <w:rsid w:val="006249A6"/>
    <w:rsid w:val="006258A5"/>
    <w:rsid w:val="00625DD3"/>
    <w:rsid w:val="00626E64"/>
    <w:rsid w:val="00626EB2"/>
    <w:rsid w:val="00630C68"/>
    <w:rsid w:val="00631BDA"/>
    <w:rsid w:val="00634044"/>
    <w:rsid w:val="00635066"/>
    <w:rsid w:val="00636CE2"/>
    <w:rsid w:val="006374D6"/>
    <w:rsid w:val="00637815"/>
    <w:rsid w:val="006409CE"/>
    <w:rsid w:val="00641B3B"/>
    <w:rsid w:val="00643190"/>
    <w:rsid w:val="00643C33"/>
    <w:rsid w:val="00644ABC"/>
    <w:rsid w:val="00646729"/>
    <w:rsid w:val="006472D9"/>
    <w:rsid w:val="00647C51"/>
    <w:rsid w:val="006527D8"/>
    <w:rsid w:val="00664559"/>
    <w:rsid w:val="00664F5D"/>
    <w:rsid w:val="00665F3E"/>
    <w:rsid w:val="0066799C"/>
    <w:rsid w:val="006806CE"/>
    <w:rsid w:val="00681263"/>
    <w:rsid w:val="00684306"/>
    <w:rsid w:val="00684F2C"/>
    <w:rsid w:val="006850B5"/>
    <w:rsid w:val="006860D4"/>
    <w:rsid w:val="006904E3"/>
    <w:rsid w:val="00690514"/>
    <w:rsid w:val="00697B80"/>
    <w:rsid w:val="006A106B"/>
    <w:rsid w:val="006A16B5"/>
    <w:rsid w:val="006A1F8A"/>
    <w:rsid w:val="006A343C"/>
    <w:rsid w:val="006A79C9"/>
    <w:rsid w:val="006B0A7A"/>
    <w:rsid w:val="006B1309"/>
    <w:rsid w:val="006B14A7"/>
    <w:rsid w:val="006B2BF3"/>
    <w:rsid w:val="006B3400"/>
    <w:rsid w:val="006B39F4"/>
    <w:rsid w:val="006B3D58"/>
    <w:rsid w:val="006B444A"/>
    <w:rsid w:val="006B5807"/>
    <w:rsid w:val="006C51A3"/>
    <w:rsid w:val="006D1E6D"/>
    <w:rsid w:val="006D4026"/>
    <w:rsid w:val="006D496F"/>
    <w:rsid w:val="006D6DE2"/>
    <w:rsid w:val="006E067A"/>
    <w:rsid w:val="006E15FE"/>
    <w:rsid w:val="006E294D"/>
    <w:rsid w:val="006E348D"/>
    <w:rsid w:val="006E365E"/>
    <w:rsid w:val="006E7D07"/>
    <w:rsid w:val="006F0145"/>
    <w:rsid w:val="006F05F3"/>
    <w:rsid w:val="006F44BF"/>
    <w:rsid w:val="006F5504"/>
    <w:rsid w:val="006F5AC7"/>
    <w:rsid w:val="006F7B5B"/>
    <w:rsid w:val="006F7C94"/>
    <w:rsid w:val="00701B49"/>
    <w:rsid w:val="00701E32"/>
    <w:rsid w:val="007043B4"/>
    <w:rsid w:val="00704727"/>
    <w:rsid w:val="00707CC9"/>
    <w:rsid w:val="00712425"/>
    <w:rsid w:val="007128D1"/>
    <w:rsid w:val="00714E43"/>
    <w:rsid w:val="007244C9"/>
    <w:rsid w:val="00725E63"/>
    <w:rsid w:val="0073074B"/>
    <w:rsid w:val="007369A6"/>
    <w:rsid w:val="0074538F"/>
    <w:rsid w:val="00747E38"/>
    <w:rsid w:val="00751E26"/>
    <w:rsid w:val="00752010"/>
    <w:rsid w:val="0075315A"/>
    <w:rsid w:val="0075628D"/>
    <w:rsid w:val="007571AE"/>
    <w:rsid w:val="00757490"/>
    <w:rsid w:val="007605A5"/>
    <w:rsid w:val="00761942"/>
    <w:rsid w:val="0076713E"/>
    <w:rsid w:val="00770075"/>
    <w:rsid w:val="00772B63"/>
    <w:rsid w:val="00773FB8"/>
    <w:rsid w:val="007750E8"/>
    <w:rsid w:val="00777B2B"/>
    <w:rsid w:val="007864F4"/>
    <w:rsid w:val="00786915"/>
    <w:rsid w:val="0079048A"/>
    <w:rsid w:val="00793990"/>
    <w:rsid w:val="00793F86"/>
    <w:rsid w:val="007943C0"/>
    <w:rsid w:val="007956A0"/>
    <w:rsid w:val="00797F7E"/>
    <w:rsid w:val="007A021A"/>
    <w:rsid w:val="007A0338"/>
    <w:rsid w:val="007A0839"/>
    <w:rsid w:val="007A521C"/>
    <w:rsid w:val="007A7B65"/>
    <w:rsid w:val="007A7C32"/>
    <w:rsid w:val="007A7E1B"/>
    <w:rsid w:val="007B013F"/>
    <w:rsid w:val="007B3318"/>
    <w:rsid w:val="007B416C"/>
    <w:rsid w:val="007B578D"/>
    <w:rsid w:val="007B5FA3"/>
    <w:rsid w:val="007B6167"/>
    <w:rsid w:val="007B654E"/>
    <w:rsid w:val="007B66C9"/>
    <w:rsid w:val="007B7EB6"/>
    <w:rsid w:val="007C0B02"/>
    <w:rsid w:val="007C15D3"/>
    <w:rsid w:val="007C2A90"/>
    <w:rsid w:val="007C3304"/>
    <w:rsid w:val="007C37EB"/>
    <w:rsid w:val="007C42FC"/>
    <w:rsid w:val="007C7128"/>
    <w:rsid w:val="007D093A"/>
    <w:rsid w:val="007D1287"/>
    <w:rsid w:val="007D38BD"/>
    <w:rsid w:val="007D5894"/>
    <w:rsid w:val="007D5AD6"/>
    <w:rsid w:val="007D75C0"/>
    <w:rsid w:val="007D7D25"/>
    <w:rsid w:val="007E03B1"/>
    <w:rsid w:val="007E1FF2"/>
    <w:rsid w:val="007E28F1"/>
    <w:rsid w:val="007F2CD9"/>
    <w:rsid w:val="007F331D"/>
    <w:rsid w:val="007F6186"/>
    <w:rsid w:val="007F6A27"/>
    <w:rsid w:val="00800786"/>
    <w:rsid w:val="00802836"/>
    <w:rsid w:val="00803665"/>
    <w:rsid w:val="00804D37"/>
    <w:rsid w:val="00806122"/>
    <w:rsid w:val="008069ED"/>
    <w:rsid w:val="00810C83"/>
    <w:rsid w:val="00812E58"/>
    <w:rsid w:val="008141DF"/>
    <w:rsid w:val="0082120A"/>
    <w:rsid w:val="00822B46"/>
    <w:rsid w:val="00824059"/>
    <w:rsid w:val="008277DA"/>
    <w:rsid w:val="00830350"/>
    <w:rsid w:val="008321C1"/>
    <w:rsid w:val="00834980"/>
    <w:rsid w:val="0083521B"/>
    <w:rsid w:val="00835CE6"/>
    <w:rsid w:val="0084254E"/>
    <w:rsid w:val="00843F7E"/>
    <w:rsid w:val="008447D5"/>
    <w:rsid w:val="008450DB"/>
    <w:rsid w:val="00847A30"/>
    <w:rsid w:val="00850785"/>
    <w:rsid w:val="00852771"/>
    <w:rsid w:val="00852852"/>
    <w:rsid w:val="00857434"/>
    <w:rsid w:val="00863C29"/>
    <w:rsid w:val="00864B64"/>
    <w:rsid w:val="008664C3"/>
    <w:rsid w:val="008672C9"/>
    <w:rsid w:val="00872D02"/>
    <w:rsid w:val="00873E9A"/>
    <w:rsid w:val="0087415B"/>
    <w:rsid w:val="008746DC"/>
    <w:rsid w:val="008748EE"/>
    <w:rsid w:val="00876B25"/>
    <w:rsid w:val="00876CC9"/>
    <w:rsid w:val="008770A9"/>
    <w:rsid w:val="008776EE"/>
    <w:rsid w:val="0087793D"/>
    <w:rsid w:val="00877D23"/>
    <w:rsid w:val="00882396"/>
    <w:rsid w:val="008834DA"/>
    <w:rsid w:val="008845FB"/>
    <w:rsid w:val="008857C4"/>
    <w:rsid w:val="00887806"/>
    <w:rsid w:val="00887B10"/>
    <w:rsid w:val="00890305"/>
    <w:rsid w:val="00891FD3"/>
    <w:rsid w:val="00892198"/>
    <w:rsid w:val="008A2D33"/>
    <w:rsid w:val="008A62FB"/>
    <w:rsid w:val="008A7F29"/>
    <w:rsid w:val="008B0D37"/>
    <w:rsid w:val="008B697D"/>
    <w:rsid w:val="008C199E"/>
    <w:rsid w:val="008C4D69"/>
    <w:rsid w:val="008C59C5"/>
    <w:rsid w:val="008C59E2"/>
    <w:rsid w:val="008C66CE"/>
    <w:rsid w:val="008C70E3"/>
    <w:rsid w:val="008D0C62"/>
    <w:rsid w:val="008D1EEC"/>
    <w:rsid w:val="008D6EF0"/>
    <w:rsid w:val="008D7902"/>
    <w:rsid w:val="008E01D1"/>
    <w:rsid w:val="008E2EEE"/>
    <w:rsid w:val="008E54FB"/>
    <w:rsid w:val="008E64B6"/>
    <w:rsid w:val="008F387B"/>
    <w:rsid w:val="008F3A11"/>
    <w:rsid w:val="008F44DF"/>
    <w:rsid w:val="00900DD6"/>
    <w:rsid w:val="00901770"/>
    <w:rsid w:val="00902682"/>
    <w:rsid w:val="009028E7"/>
    <w:rsid w:val="00902E69"/>
    <w:rsid w:val="00904AAB"/>
    <w:rsid w:val="00912FA4"/>
    <w:rsid w:val="0092602D"/>
    <w:rsid w:val="009274DD"/>
    <w:rsid w:val="00930659"/>
    <w:rsid w:val="00930D0D"/>
    <w:rsid w:val="00932544"/>
    <w:rsid w:val="009333F7"/>
    <w:rsid w:val="0093498A"/>
    <w:rsid w:val="00937584"/>
    <w:rsid w:val="00941671"/>
    <w:rsid w:val="00943700"/>
    <w:rsid w:val="00945F8D"/>
    <w:rsid w:val="0095018A"/>
    <w:rsid w:val="00951175"/>
    <w:rsid w:val="00951F5A"/>
    <w:rsid w:val="00951F5B"/>
    <w:rsid w:val="00952168"/>
    <w:rsid w:val="009528CB"/>
    <w:rsid w:val="00952E13"/>
    <w:rsid w:val="009536AC"/>
    <w:rsid w:val="0095391F"/>
    <w:rsid w:val="00953A38"/>
    <w:rsid w:val="009543E1"/>
    <w:rsid w:val="009549B5"/>
    <w:rsid w:val="00960BCD"/>
    <w:rsid w:val="00961AA0"/>
    <w:rsid w:val="0096597A"/>
    <w:rsid w:val="0097069C"/>
    <w:rsid w:val="00972341"/>
    <w:rsid w:val="00973D39"/>
    <w:rsid w:val="00974B1C"/>
    <w:rsid w:val="009755F0"/>
    <w:rsid w:val="00975FC2"/>
    <w:rsid w:val="0097679F"/>
    <w:rsid w:val="009779A8"/>
    <w:rsid w:val="009817E6"/>
    <w:rsid w:val="009839A5"/>
    <w:rsid w:val="00984909"/>
    <w:rsid w:val="00984AC9"/>
    <w:rsid w:val="00990E54"/>
    <w:rsid w:val="0099175B"/>
    <w:rsid w:val="00994E5C"/>
    <w:rsid w:val="00996CDB"/>
    <w:rsid w:val="00997675"/>
    <w:rsid w:val="009A3911"/>
    <w:rsid w:val="009A3B38"/>
    <w:rsid w:val="009A3F65"/>
    <w:rsid w:val="009A5C27"/>
    <w:rsid w:val="009A6048"/>
    <w:rsid w:val="009B4166"/>
    <w:rsid w:val="009B5EF5"/>
    <w:rsid w:val="009B60E8"/>
    <w:rsid w:val="009C1433"/>
    <w:rsid w:val="009C461D"/>
    <w:rsid w:val="009C52C5"/>
    <w:rsid w:val="009C5899"/>
    <w:rsid w:val="009C5CE4"/>
    <w:rsid w:val="009D1840"/>
    <w:rsid w:val="009D40DD"/>
    <w:rsid w:val="009D6144"/>
    <w:rsid w:val="009D687D"/>
    <w:rsid w:val="009D6D09"/>
    <w:rsid w:val="009E047F"/>
    <w:rsid w:val="009E1662"/>
    <w:rsid w:val="009E435D"/>
    <w:rsid w:val="009E5048"/>
    <w:rsid w:val="009E5A15"/>
    <w:rsid w:val="009F3474"/>
    <w:rsid w:val="009F418F"/>
    <w:rsid w:val="009F5589"/>
    <w:rsid w:val="009F6686"/>
    <w:rsid w:val="009F69B5"/>
    <w:rsid w:val="009F6EB4"/>
    <w:rsid w:val="009F70C2"/>
    <w:rsid w:val="00A02A74"/>
    <w:rsid w:val="00A04974"/>
    <w:rsid w:val="00A056FB"/>
    <w:rsid w:val="00A07CEF"/>
    <w:rsid w:val="00A13AEB"/>
    <w:rsid w:val="00A156FC"/>
    <w:rsid w:val="00A15E3A"/>
    <w:rsid w:val="00A2022E"/>
    <w:rsid w:val="00A2140B"/>
    <w:rsid w:val="00A2183F"/>
    <w:rsid w:val="00A22FFB"/>
    <w:rsid w:val="00A2371D"/>
    <w:rsid w:val="00A24597"/>
    <w:rsid w:val="00A24728"/>
    <w:rsid w:val="00A26A2A"/>
    <w:rsid w:val="00A26FB7"/>
    <w:rsid w:val="00A27083"/>
    <w:rsid w:val="00A30237"/>
    <w:rsid w:val="00A31F82"/>
    <w:rsid w:val="00A35FDB"/>
    <w:rsid w:val="00A36254"/>
    <w:rsid w:val="00A36D1F"/>
    <w:rsid w:val="00A401F5"/>
    <w:rsid w:val="00A44667"/>
    <w:rsid w:val="00A44891"/>
    <w:rsid w:val="00A529CE"/>
    <w:rsid w:val="00A53621"/>
    <w:rsid w:val="00A55D21"/>
    <w:rsid w:val="00A57FBF"/>
    <w:rsid w:val="00A613C3"/>
    <w:rsid w:val="00A62278"/>
    <w:rsid w:val="00A63168"/>
    <w:rsid w:val="00A6329C"/>
    <w:rsid w:val="00A6377B"/>
    <w:rsid w:val="00A64594"/>
    <w:rsid w:val="00A650ED"/>
    <w:rsid w:val="00A66AD5"/>
    <w:rsid w:val="00A70E84"/>
    <w:rsid w:val="00A71225"/>
    <w:rsid w:val="00A722E9"/>
    <w:rsid w:val="00A73C64"/>
    <w:rsid w:val="00A73CEE"/>
    <w:rsid w:val="00A74B29"/>
    <w:rsid w:val="00A77103"/>
    <w:rsid w:val="00A771EC"/>
    <w:rsid w:val="00A773A4"/>
    <w:rsid w:val="00A77FD7"/>
    <w:rsid w:val="00A81130"/>
    <w:rsid w:val="00A82739"/>
    <w:rsid w:val="00A84077"/>
    <w:rsid w:val="00A84E2F"/>
    <w:rsid w:val="00A87A1D"/>
    <w:rsid w:val="00A91E58"/>
    <w:rsid w:val="00A9222F"/>
    <w:rsid w:val="00A927C1"/>
    <w:rsid w:val="00A9441D"/>
    <w:rsid w:val="00A97772"/>
    <w:rsid w:val="00AA49C4"/>
    <w:rsid w:val="00AA5B63"/>
    <w:rsid w:val="00AB1790"/>
    <w:rsid w:val="00AB257B"/>
    <w:rsid w:val="00AB628C"/>
    <w:rsid w:val="00AB73C9"/>
    <w:rsid w:val="00AC312A"/>
    <w:rsid w:val="00AC34CF"/>
    <w:rsid w:val="00AC35CD"/>
    <w:rsid w:val="00AC5983"/>
    <w:rsid w:val="00AC666B"/>
    <w:rsid w:val="00AD21F7"/>
    <w:rsid w:val="00AD3F67"/>
    <w:rsid w:val="00AD4BCD"/>
    <w:rsid w:val="00AD66CB"/>
    <w:rsid w:val="00AD6ABD"/>
    <w:rsid w:val="00AE1904"/>
    <w:rsid w:val="00AE2B38"/>
    <w:rsid w:val="00AE3AEA"/>
    <w:rsid w:val="00AF1012"/>
    <w:rsid w:val="00AF32C6"/>
    <w:rsid w:val="00AF3AED"/>
    <w:rsid w:val="00AF4914"/>
    <w:rsid w:val="00AF6EC8"/>
    <w:rsid w:val="00AF7689"/>
    <w:rsid w:val="00B00CCD"/>
    <w:rsid w:val="00B019F4"/>
    <w:rsid w:val="00B01CE3"/>
    <w:rsid w:val="00B033A1"/>
    <w:rsid w:val="00B04EE4"/>
    <w:rsid w:val="00B051EE"/>
    <w:rsid w:val="00B062D2"/>
    <w:rsid w:val="00B11FA5"/>
    <w:rsid w:val="00B126F7"/>
    <w:rsid w:val="00B15ADD"/>
    <w:rsid w:val="00B16458"/>
    <w:rsid w:val="00B20454"/>
    <w:rsid w:val="00B21403"/>
    <w:rsid w:val="00B23250"/>
    <w:rsid w:val="00B238EC"/>
    <w:rsid w:val="00B3283B"/>
    <w:rsid w:val="00B34901"/>
    <w:rsid w:val="00B35FF8"/>
    <w:rsid w:val="00B36029"/>
    <w:rsid w:val="00B4137D"/>
    <w:rsid w:val="00B4145A"/>
    <w:rsid w:val="00B41ACF"/>
    <w:rsid w:val="00B427A5"/>
    <w:rsid w:val="00B434E0"/>
    <w:rsid w:val="00B45D0B"/>
    <w:rsid w:val="00B464AF"/>
    <w:rsid w:val="00B51308"/>
    <w:rsid w:val="00B51C1C"/>
    <w:rsid w:val="00B53ABB"/>
    <w:rsid w:val="00B61836"/>
    <w:rsid w:val="00B6360D"/>
    <w:rsid w:val="00B648FC"/>
    <w:rsid w:val="00B669DB"/>
    <w:rsid w:val="00B66E45"/>
    <w:rsid w:val="00B67AF5"/>
    <w:rsid w:val="00B70C6B"/>
    <w:rsid w:val="00B73FAB"/>
    <w:rsid w:val="00B7475A"/>
    <w:rsid w:val="00B82B01"/>
    <w:rsid w:val="00B83032"/>
    <w:rsid w:val="00B83A5F"/>
    <w:rsid w:val="00B85E57"/>
    <w:rsid w:val="00B85F70"/>
    <w:rsid w:val="00B9152B"/>
    <w:rsid w:val="00B932CC"/>
    <w:rsid w:val="00B936E9"/>
    <w:rsid w:val="00B944AB"/>
    <w:rsid w:val="00B96585"/>
    <w:rsid w:val="00B9725E"/>
    <w:rsid w:val="00BA08E6"/>
    <w:rsid w:val="00BA255C"/>
    <w:rsid w:val="00BA57E7"/>
    <w:rsid w:val="00BA6F3A"/>
    <w:rsid w:val="00BB0346"/>
    <w:rsid w:val="00BB24D2"/>
    <w:rsid w:val="00BB2988"/>
    <w:rsid w:val="00BB6FCC"/>
    <w:rsid w:val="00BC0BC7"/>
    <w:rsid w:val="00BC0F87"/>
    <w:rsid w:val="00BC171E"/>
    <w:rsid w:val="00BC1F2D"/>
    <w:rsid w:val="00BC6D49"/>
    <w:rsid w:val="00BC708A"/>
    <w:rsid w:val="00BD228B"/>
    <w:rsid w:val="00BD3FA3"/>
    <w:rsid w:val="00BD4633"/>
    <w:rsid w:val="00BD4B5D"/>
    <w:rsid w:val="00BD4D11"/>
    <w:rsid w:val="00BD505C"/>
    <w:rsid w:val="00BD5E94"/>
    <w:rsid w:val="00BE0811"/>
    <w:rsid w:val="00BE2159"/>
    <w:rsid w:val="00BE3947"/>
    <w:rsid w:val="00BE5EEC"/>
    <w:rsid w:val="00BE6560"/>
    <w:rsid w:val="00BE7500"/>
    <w:rsid w:val="00BE7AAE"/>
    <w:rsid w:val="00BF06F0"/>
    <w:rsid w:val="00BF4F85"/>
    <w:rsid w:val="00BF7C8D"/>
    <w:rsid w:val="00C01611"/>
    <w:rsid w:val="00C01B4C"/>
    <w:rsid w:val="00C022D0"/>
    <w:rsid w:val="00C02677"/>
    <w:rsid w:val="00C035EA"/>
    <w:rsid w:val="00C041E1"/>
    <w:rsid w:val="00C05E57"/>
    <w:rsid w:val="00C07898"/>
    <w:rsid w:val="00C1045A"/>
    <w:rsid w:val="00C12A03"/>
    <w:rsid w:val="00C13303"/>
    <w:rsid w:val="00C140C0"/>
    <w:rsid w:val="00C150B5"/>
    <w:rsid w:val="00C15F26"/>
    <w:rsid w:val="00C1639E"/>
    <w:rsid w:val="00C16970"/>
    <w:rsid w:val="00C1749A"/>
    <w:rsid w:val="00C2441D"/>
    <w:rsid w:val="00C261D8"/>
    <w:rsid w:val="00C27AE9"/>
    <w:rsid w:val="00C35043"/>
    <w:rsid w:val="00C3506C"/>
    <w:rsid w:val="00C35C46"/>
    <w:rsid w:val="00C35D2C"/>
    <w:rsid w:val="00C37B37"/>
    <w:rsid w:val="00C41BFC"/>
    <w:rsid w:val="00C424DC"/>
    <w:rsid w:val="00C449AE"/>
    <w:rsid w:val="00C44A19"/>
    <w:rsid w:val="00C44B17"/>
    <w:rsid w:val="00C471C1"/>
    <w:rsid w:val="00C50600"/>
    <w:rsid w:val="00C569FE"/>
    <w:rsid w:val="00C57D70"/>
    <w:rsid w:val="00C65377"/>
    <w:rsid w:val="00C6774B"/>
    <w:rsid w:val="00C67B57"/>
    <w:rsid w:val="00C71534"/>
    <w:rsid w:val="00C736A6"/>
    <w:rsid w:val="00C74982"/>
    <w:rsid w:val="00C845F5"/>
    <w:rsid w:val="00C851D8"/>
    <w:rsid w:val="00C8657D"/>
    <w:rsid w:val="00C91981"/>
    <w:rsid w:val="00C92786"/>
    <w:rsid w:val="00C94D41"/>
    <w:rsid w:val="00C95B88"/>
    <w:rsid w:val="00C9639F"/>
    <w:rsid w:val="00C973EF"/>
    <w:rsid w:val="00C979B7"/>
    <w:rsid w:val="00CA071E"/>
    <w:rsid w:val="00CA352F"/>
    <w:rsid w:val="00CA3E4F"/>
    <w:rsid w:val="00CA5794"/>
    <w:rsid w:val="00CA620D"/>
    <w:rsid w:val="00CB0695"/>
    <w:rsid w:val="00CB0953"/>
    <w:rsid w:val="00CB0E1B"/>
    <w:rsid w:val="00CB2F87"/>
    <w:rsid w:val="00CB333B"/>
    <w:rsid w:val="00CB41CD"/>
    <w:rsid w:val="00CB6D6D"/>
    <w:rsid w:val="00CB789D"/>
    <w:rsid w:val="00CC1B33"/>
    <w:rsid w:val="00CC25A9"/>
    <w:rsid w:val="00CC3F32"/>
    <w:rsid w:val="00CC579C"/>
    <w:rsid w:val="00CD4038"/>
    <w:rsid w:val="00CE100F"/>
    <w:rsid w:val="00CE1FE0"/>
    <w:rsid w:val="00CE2A14"/>
    <w:rsid w:val="00CE3D10"/>
    <w:rsid w:val="00CE4DFD"/>
    <w:rsid w:val="00CE5029"/>
    <w:rsid w:val="00CE5757"/>
    <w:rsid w:val="00CE7269"/>
    <w:rsid w:val="00CF0C60"/>
    <w:rsid w:val="00CF2076"/>
    <w:rsid w:val="00CF26EB"/>
    <w:rsid w:val="00CF7164"/>
    <w:rsid w:val="00D008CC"/>
    <w:rsid w:val="00D0152A"/>
    <w:rsid w:val="00D01FA4"/>
    <w:rsid w:val="00D01FDF"/>
    <w:rsid w:val="00D029DE"/>
    <w:rsid w:val="00D02C9D"/>
    <w:rsid w:val="00D037E6"/>
    <w:rsid w:val="00D057FC"/>
    <w:rsid w:val="00D05FD8"/>
    <w:rsid w:val="00D06777"/>
    <w:rsid w:val="00D067D5"/>
    <w:rsid w:val="00D07E23"/>
    <w:rsid w:val="00D106FA"/>
    <w:rsid w:val="00D12A6A"/>
    <w:rsid w:val="00D13826"/>
    <w:rsid w:val="00D25E41"/>
    <w:rsid w:val="00D25EBD"/>
    <w:rsid w:val="00D27792"/>
    <w:rsid w:val="00D30ECA"/>
    <w:rsid w:val="00D30EE3"/>
    <w:rsid w:val="00D312BC"/>
    <w:rsid w:val="00D32660"/>
    <w:rsid w:val="00D34AD0"/>
    <w:rsid w:val="00D40388"/>
    <w:rsid w:val="00D42357"/>
    <w:rsid w:val="00D425E7"/>
    <w:rsid w:val="00D42FF9"/>
    <w:rsid w:val="00D43AD5"/>
    <w:rsid w:val="00D447B8"/>
    <w:rsid w:val="00D449C4"/>
    <w:rsid w:val="00D5063B"/>
    <w:rsid w:val="00D50E55"/>
    <w:rsid w:val="00D54585"/>
    <w:rsid w:val="00D54C2D"/>
    <w:rsid w:val="00D61B17"/>
    <w:rsid w:val="00D637EA"/>
    <w:rsid w:val="00D63E88"/>
    <w:rsid w:val="00D6582B"/>
    <w:rsid w:val="00D714D7"/>
    <w:rsid w:val="00D71B5F"/>
    <w:rsid w:val="00D809AC"/>
    <w:rsid w:val="00D81258"/>
    <w:rsid w:val="00D829B3"/>
    <w:rsid w:val="00D873D9"/>
    <w:rsid w:val="00D916B6"/>
    <w:rsid w:val="00D943C7"/>
    <w:rsid w:val="00D95841"/>
    <w:rsid w:val="00D95DA7"/>
    <w:rsid w:val="00D96A61"/>
    <w:rsid w:val="00DA1161"/>
    <w:rsid w:val="00DA3ADB"/>
    <w:rsid w:val="00DB1716"/>
    <w:rsid w:val="00DB1B0C"/>
    <w:rsid w:val="00DB76C7"/>
    <w:rsid w:val="00DC0F91"/>
    <w:rsid w:val="00DC53DD"/>
    <w:rsid w:val="00DD129C"/>
    <w:rsid w:val="00DD163B"/>
    <w:rsid w:val="00DD2441"/>
    <w:rsid w:val="00DD2723"/>
    <w:rsid w:val="00DD5675"/>
    <w:rsid w:val="00DD662F"/>
    <w:rsid w:val="00DD6AFF"/>
    <w:rsid w:val="00DD74C3"/>
    <w:rsid w:val="00DE097D"/>
    <w:rsid w:val="00DE28FB"/>
    <w:rsid w:val="00DE476A"/>
    <w:rsid w:val="00DE49CC"/>
    <w:rsid w:val="00DE5935"/>
    <w:rsid w:val="00DF1CE8"/>
    <w:rsid w:val="00DF2213"/>
    <w:rsid w:val="00DF6DEC"/>
    <w:rsid w:val="00DF6E11"/>
    <w:rsid w:val="00DF787D"/>
    <w:rsid w:val="00E01F95"/>
    <w:rsid w:val="00E034F0"/>
    <w:rsid w:val="00E05B62"/>
    <w:rsid w:val="00E0628C"/>
    <w:rsid w:val="00E06B57"/>
    <w:rsid w:val="00E155B4"/>
    <w:rsid w:val="00E15D0A"/>
    <w:rsid w:val="00E15E50"/>
    <w:rsid w:val="00E16526"/>
    <w:rsid w:val="00E214C7"/>
    <w:rsid w:val="00E221DA"/>
    <w:rsid w:val="00E24759"/>
    <w:rsid w:val="00E2476B"/>
    <w:rsid w:val="00E249AA"/>
    <w:rsid w:val="00E3225C"/>
    <w:rsid w:val="00E323C6"/>
    <w:rsid w:val="00E3307B"/>
    <w:rsid w:val="00E35C2D"/>
    <w:rsid w:val="00E37907"/>
    <w:rsid w:val="00E443BC"/>
    <w:rsid w:val="00E50D58"/>
    <w:rsid w:val="00E5444B"/>
    <w:rsid w:val="00E55215"/>
    <w:rsid w:val="00E55F0A"/>
    <w:rsid w:val="00E5698C"/>
    <w:rsid w:val="00E57FB9"/>
    <w:rsid w:val="00E6107D"/>
    <w:rsid w:val="00E611A0"/>
    <w:rsid w:val="00E61DA3"/>
    <w:rsid w:val="00E666FD"/>
    <w:rsid w:val="00E66B3D"/>
    <w:rsid w:val="00E6741C"/>
    <w:rsid w:val="00E70762"/>
    <w:rsid w:val="00E70886"/>
    <w:rsid w:val="00E70BDE"/>
    <w:rsid w:val="00E7260B"/>
    <w:rsid w:val="00E73B10"/>
    <w:rsid w:val="00E74664"/>
    <w:rsid w:val="00E756F1"/>
    <w:rsid w:val="00E77147"/>
    <w:rsid w:val="00E801A0"/>
    <w:rsid w:val="00E80310"/>
    <w:rsid w:val="00E82F5E"/>
    <w:rsid w:val="00E845E8"/>
    <w:rsid w:val="00E86168"/>
    <w:rsid w:val="00E87624"/>
    <w:rsid w:val="00E90E25"/>
    <w:rsid w:val="00E9176D"/>
    <w:rsid w:val="00E91F43"/>
    <w:rsid w:val="00E92652"/>
    <w:rsid w:val="00EA200C"/>
    <w:rsid w:val="00EA261B"/>
    <w:rsid w:val="00EA6867"/>
    <w:rsid w:val="00EA70A4"/>
    <w:rsid w:val="00EB3262"/>
    <w:rsid w:val="00EB4041"/>
    <w:rsid w:val="00EB5631"/>
    <w:rsid w:val="00EB6158"/>
    <w:rsid w:val="00EC0B6E"/>
    <w:rsid w:val="00EC1055"/>
    <w:rsid w:val="00EC1A14"/>
    <w:rsid w:val="00EC473B"/>
    <w:rsid w:val="00EC5222"/>
    <w:rsid w:val="00EC63D9"/>
    <w:rsid w:val="00ED0890"/>
    <w:rsid w:val="00ED0EB6"/>
    <w:rsid w:val="00ED0F48"/>
    <w:rsid w:val="00ED3386"/>
    <w:rsid w:val="00ED3739"/>
    <w:rsid w:val="00ED5039"/>
    <w:rsid w:val="00ED5FC0"/>
    <w:rsid w:val="00EE41DF"/>
    <w:rsid w:val="00EE59AF"/>
    <w:rsid w:val="00EE669C"/>
    <w:rsid w:val="00EF0A4B"/>
    <w:rsid w:val="00EF132F"/>
    <w:rsid w:val="00EF1F2F"/>
    <w:rsid w:val="00EF2D64"/>
    <w:rsid w:val="00EF3D5C"/>
    <w:rsid w:val="00EF55C8"/>
    <w:rsid w:val="00EF78B4"/>
    <w:rsid w:val="00F00626"/>
    <w:rsid w:val="00F00C32"/>
    <w:rsid w:val="00F01FB8"/>
    <w:rsid w:val="00F02AA3"/>
    <w:rsid w:val="00F0677F"/>
    <w:rsid w:val="00F07A70"/>
    <w:rsid w:val="00F07CA8"/>
    <w:rsid w:val="00F10417"/>
    <w:rsid w:val="00F12091"/>
    <w:rsid w:val="00F153BC"/>
    <w:rsid w:val="00F1567E"/>
    <w:rsid w:val="00F158C0"/>
    <w:rsid w:val="00F206D2"/>
    <w:rsid w:val="00F206DD"/>
    <w:rsid w:val="00F20724"/>
    <w:rsid w:val="00F2079B"/>
    <w:rsid w:val="00F21533"/>
    <w:rsid w:val="00F22E6F"/>
    <w:rsid w:val="00F25AE9"/>
    <w:rsid w:val="00F2653E"/>
    <w:rsid w:val="00F2711D"/>
    <w:rsid w:val="00F30727"/>
    <w:rsid w:val="00F3237F"/>
    <w:rsid w:val="00F34F22"/>
    <w:rsid w:val="00F3602A"/>
    <w:rsid w:val="00F3719F"/>
    <w:rsid w:val="00F37D13"/>
    <w:rsid w:val="00F4019C"/>
    <w:rsid w:val="00F41673"/>
    <w:rsid w:val="00F4492E"/>
    <w:rsid w:val="00F46D07"/>
    <w:rsid w:val="00F52026"/>
    <w:rsid w:val="00F54B78"/>
    <w:rsid w:val="00F560FC"/>
    <w:rsid w:val="00F569CD"/>
    <w:rsid w:val="00F57859"/>
    <w:rsid w:val="00F613A8"/>
    <w:rsid w:val="00F6202C"/>
    <w:rsid w:val="00F63022"/>
    <w:rsid w:val="00F630DA"/>
    <w:rsid w:val="00F63E81"/>
    <w:rsid w:val="00F63FE1"/>
    <w:rsid w:val="00F64D31"/>
    <w:rsid w:val="00F65701"/>
    <w:rsid w:val="00F71985"/>
    <w:rsid w:val="00F7455D"/>
    <w:rsid w:val="00F7525E"/>
    <w:rsid w:val="00F77EA7"/>
    <w:rsid w:val="00F820C5"/>
    <w:rsid w:val="00F86718"/>
    <w:rsid w:val="00F908F5"/>
    <w:rsid w:val="00F9318C"/>
    <w:rsid w:val="00F962FA"/>
    <w:rsid w:val="00F97C38"/>
    <w:rsid w:val="00FA5568"/>
    <w:rsid w:val="00FA5EC2"/>
    <w:rsid w:val="00FA6CB9"/>
    <w:rsid w:val="00FA7236"/>
    <w:rsid w:val="00FA72CE"/>
    <w:rsid w:val="00FB0973"/>
    <w:rsid w:val="00FB2E3A"/>
    <w:rsid w:val="00FB40C5"/>
    <w:rsid w:val="00FB51C3"/>
    <w:rsid w:val="00FB5CA1"/>
    <w:rsid w:val="00FB7EEB"/>
    <w:rsid w:val="00FC01BF"/>
    <w:rsid w:val="00FC586F"/>
    <w:rsid w:val="00FC7BED"/>
    <w:rsid w:val="00FD1C9F"/>
    <w:rsid w:val="00FD2048"/>
    <w:rsid w:val="00FD2183"/>
    <w:rsid w:val="00FD7F67"/>
    <w:rsid w:val="00FE17DF"/>
    <w:rsid w:val="00FE3102"/>
    <w:rsid w:val="00FE33FB"/>
    <w:rsid w:val="00FE5539"/>
    <w:rsid w:val="00FE645E"/>
    <w:rsid w:val="00FE6F78"/>
    <w:rsid w:val="00FE75C2"/>
    <w:rsid w:val="00FF14E4"/>
    <w:rsid w:val="00FF1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5E"/>
    <w:pPr>
      <w:widowControl w:val="0"/>
    </w:pPr>
  </w:style>
  <w:style w:type="paragraph" w:styleId="1">
    <w:name w:val="heading 1"/>
    <w:basedOn w:val="a"/>
    <w:link w:val="1Char"/>
    <w:uiPriority w:val="9"/>
    <w:qFormat/>
    <w:rsid w:val="00BB2988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BB2988"/>
    <w:pPr>
      <w:widowControl/>
      <w:spacing w:before="100" w:beforeAutospacing="1" w:after="100" w:afterAutospacing="1" w:line="240" w:lineRule="auto"/>
      <w:ind w:firstLineChars="0" w:firstLine="0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B2988"/>
    <w:pPr>
      <w:widowControl/>
      <w:spacing w:before="100" w:beforeAutospacing="1" w:after="100" w:afterAutospacing="1" w:line="240" w:lineRule="auto"/>
      <w:ind w:firstLineChars="0" w:firstLine="0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298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BB298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BB2988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BB2988"/>
    <w:rPr>
      <w:color w:val="0000FF"/>
      <w:u w:val="single"/>
    </w:rPr>
  </w:style>
  <w:style w:type="character" w:customStyle="1" w:styleId="index">
    <w:name w:val="index"/>
    <w:basedOn w:val="a0"/>
    <w:rsid w:val="00BB2988"/>
  </w:style>
  <w:style w:type="character" w:customStyle="1" w:styleId="apple-converted-space">
    <w:name w:val="apple-converted-space"/>
    <w:basedOn w:val="a0"/>
    <w:rsid w:val="00BB2988"/>
  </w:style>
  <w:style w:type="character" w:customStyle="1" w:styleId="text">
    <w:name w:val="text"/>
    <w:basedOn w:val="a0"/>
    <w:rsid w:val="00BB2988"/>
  </w:style>
  <w:style w:type="character" w:customStyle="1" w:styleId="title-text">
    <w:name w:val="title-text"/>
    <w:basedOn w:val="a0"/>
    <w:rsid w:val="00BB2988"/>
  </w:style>
  <w:style w:type="paragraph" w:styleId="a4">
    <w:name w:val="Balloon Text"/>
    <w:basedOn w:val="a"/>
    <w:link w:val="Char"/>
    <w:uiPriority w:val="99"/>
    <w:semiHidden/>
    <w:unhideWhenUsed/>
    <w:rsid w:val="00BB2988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B2988"/>
    <w:rPr>
      <w:sz w:val="18"/>
      <w:szCs w:val="18"/>
    </w:rPr>
  </w:style>
  <w:style w:type="character" w:customStyle="1" w:styleId="linkout">
    <w:name w:val="linkout"/>
    <w:basedOn w:val="a0"/>
    <w:rsid w:val="00C973EF"/>
  </w:style>
  <w:style w:type="character" w:customStyle="1" w:styleId="site">
    <w:name w:val="site"/>
    <w:basedOn w:val="a0"/>
    <w:rsid w:val="00C973EF"/>
  </w:style>
  <w:style w:type="paragraph" w:styleId="a5">
    <w:name w:val="header"/>
    <w:basedOn w:val="a"/>
    <w:link w:val="Char0"/>
    <w:uiPriority w:val="99"/>
    <w:semiHidden/>
    <w:unhideWhenUsed/>
    <w:rsid w:val="00CE3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E3D1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E3D1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E3D1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46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2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19660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697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990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208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BEBE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36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9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2496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068072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6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6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item/%E4%B8%AD%E5%9B%BD%E5%85%B1%E4%BA%A7%E5%85%9A%E5%BB%89%E6%B4%81%E8%87%AA%E5%BE%8B%E5%87%86%E5%88%99" TargetMode="External"/><Relationship Id="rId13" Type="http://schemas.openxmlformats.org/officeDocument/2006/relationships/hyperlink" Target="http://baike.baidu.com/redirect/cc36Fn402srp6JD6ekXvQDnDZvk6VC09I2xZbujeUYVfXDx9w1fFoSwIL7C-jbhkJ30rg8G8O32mFgqEOxRRWKVvRDXuJX_0Z7ic_FJcV-WYSaBU0gor8sj-AqgYfSHc32aisyRNAzh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baike.baidu.com/view/3288080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item/%E4%B8%AD%E5%9B%BD%E5%85%B1%E4%BA%A7%E5%85%9A%E5%BB%89%E6%B4%81%E8%87%AA%E5%BE%8B%E5%87%86%E5%88%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redirect/014b5aO8PXwnMTDVxvb00YmElSLO5XEV66IJ0IETnbFGYeufFszW7IQzd6mvyLtSRgiwHl0Vry7siHi5Lb0YllnWIgE8EBdVzXVXNIvpirKIYAp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ike.baidu.com/item/%E4%B8%AD%E5%9B%BD%E5%85%B1%E4%BA%A7%E5%85%9A%E5%BB%89%E6%B4%81%E8%87%AA%E5%BE%8B%E5%87%86%E5%88%9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aike.baidu.com/item/%E4%B8%AD%E5%9B%BD%E5%85%B1%E4%BA%A7%E5%85%9A%E5%BB%89%E6%B4%81%E8%87%AA%E5%BE%8B%E5%87%86%E5%88%99" TargetMode="External"/><Relationship Id="rId14" Type="http://schemas.openxmlformats.org/officeDocument/2006/relationships/hyperlink" Target="http://baike.baidu.com/redirect/a9e0357kyH4TjI6mqqVKxJfRQiMATw_AAznsvcLfUpTS4mC0TmGda95xYfhQXwhZO2L8oFwjnnZNc0Im4gZlMEAE6YHM6-hJjIono6BrVeZNsXF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5827-1833-4FF9-BD0B-613EBE8A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2062</Characters>
  <Application>Microsoft Office Word</Application>
  <DocSecurity>0</DocSecurity>
  <Lines>17</Lines>
  <Paragraphs>4</Paragraphs>
  <ScaleCrop>false</ScaleCrop>
  <Company>微软中国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志红(zhzhang)</dc:creator>
  <cp:keywords/>
  <dc:description/>
  <cp:lastModifiedBy>张志红(zhzhang)</cp:lastModifiedBy>
  <cp:revision>6</cp:revision>
  <dcterms:created xsi:type="dcterms:W3CDTF">2018-10-28T03:11:00Z</dcterms:created>
  <dcterms:modified xsi:type="dcterms:W3CDTF">2016-03-03T05:58:00Z</dcterms:modified>
</cp:coreProperties>
</file>